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060D" w14:textId="4A61E8C2" w:rsidR="008B7F13" w:rsidRDefault="005822BA" w:rsidP="004F2B57">
      <w:pPr>
        <w:jc w:val="center"/>
        <w:rPr>
          <w:rStyle w:val="jtukpc"/>
          <w:rFonts w:ascii="Garamond" w:hAnsi="Garamond"/>
          <w:b/>
          <w:bCs/>
          <w:sz w:val="32"/>
          <w:szCs w:val="32"/>
          <w:u w:val="single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299CB4" wp14:editId="38E184D3">
                <wp:simplePos x="0" y="0"/>
                <wp:positionH relativeFrom="margin">
                  <wp:posOffset>-666105</wp:posOffset>
                </wp:positionH>
                <wp:positionV relativeFrom="paragraph">
                  <wp:posOffset>-1190861</wp:posOffset>
                </wp:positionV>
                <wp:extent cx="8255000" cy="2076450"/>
                <wp:effectExtent l="0" t="0" r="0" b="0"/>
                <wp:wrapNone/>
                <wp:docPr id="13" name="Grou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55000" cy="2076450"/>
                          <a:chOff x="0" y="-200004"/>
                          <a:chExt cx="8245993" cy="2076240"/>
                        </a:xfrm>
                      </wpg:grpSpPr>
                      <wpg:grpSp>
                        <wpg:cNvPr id="71" name="Groupe 71"/>
                        <wpg:cNvGrpSpPr/>
                        <wpg:grpSpPr>
                          <a:xfrm>
                            <a:off x="0" y="-18654"/>
                            <a:ext cx="8245993" cy="1835579"/>
                            <a:chOff x="0" y="-32066"/>
                            <a:chExt cx="8245993" cy="3155276"/>
                          </a:xfrm>
                        </wpg:grpSpPr>
                        <wps:wsp>
                          <wps:cNvPr id="14" name="Forme libre : Forme 20"/>
                          <wps:cNvSpPr/>
                          <wps:spPr>
                            <a:xfrm>
                              <a:off x="2921330" y="0"/>
                              <a:ext cx="5324663" cy="2860366"/>
                            </a:xfrm>
                            <a:custGeom>
                              <a:avLst/>
                              <a:gdLst>
                                <a:gd name="connsiteX0" fmla="*/ 3869531 w 3876675"/>
                                <a:gd name="connsiteY0" fmla="*/ 1359694 h 1762125"/>
                                <a:gd name="connsiteX1" fmla="*/ 2359819 w 3876675"/>
                                <a:gd name="connsiteY1" fmla="*/ 1744504 h 1762125"/>
                                <a:gd name="connsiteX2" fmla="*/ 7144 w 3876675"/>
                                <a:gd name="connsiteY2" fmla="*/ 1287304 h 1762125"/>
                                <a:gd name="connsiteX3" fmla="*/ 7144 w 3876675"/>
                                <a:gd name="connsiteY3" fmla="*/ 7144 h 1762125"/>
                                <a:gd name="connsiteX4" fmla="*/ 3869531 w 3876675"/>
                                <a:gd name="connsiteY4" fmla="*/ 7144 h 1762125"/>
                                <a:gd name="connsiteX5" fmla="*/ 3869531 w 3876675"/>
                                <a:gd name="connsiteY5" fmla="*/ 1359694 h 17621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876675" h="1762125">
                                  <a:moveTo>
                                    <a:pt x="3869531" y="1359694"/>
                                  </a:moveTo>
                                  <a:cubicBezTo>
                                    <a:pt x="3869531" y="1359694"/>
                                    <a:pt x="3379946" y="1834039"/>
                                    <a:pt x="2359819" y="1744504"/>
                                  </a:cubicBezTo>
                                  <a:cubicBezTo>
                                    <a:pt x="1339691" y="1654969"/>
                                    <a:pt x="936784" y="1180624"/>
                                    <a:pt x="7144" y="1287304"/>
                                  </a:cubicBezTo>
                                  <a:lnTo>
                                    <a:pt x="7144" y="7144"/>
                                  </a:lnTo>
                                  <a:lnTo>
                                    <a:pt x="3869531" y="7144"/>
                                  </a:lnTo>
                                  <a:lnTo>
                                    <a:pt x="3869531" y="1359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DD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orme libre : Forme 22"/>
                          <wps:cNvSpPr/>
                          <wps:spPr>
                            <a:xfrm>
                              <a:off x="0" y="0"/>
                              <a:ext cx="8242108" cy="3123210"/>
                            </a:xfrm>
                            <a:custGeom>
                              <a:avLst/>
                              <a:gdLst>
                                <a:gd name="connsiteX0" fmla="*/ 7144 w 6000750"/>
                                <a:gd name="connsiteY0" fmla="*/ 1699736 h 1924050"/>
                                <a:gd name="connsiteX1" fmla="*/ 2934176 w 6000750"/>
                                <a:gd name="connsiteY1" fmla="*/ 1484471 h 1924050"/>
                                <a:gd name="connsiteX2" fmla="*/ 5998369 w 6000750"/>
                                <a:gd name="connsiteY2" fmla="*/ 893921 h 1924050"/>
                                <a:gd name="connsiteX3" fmla="*/ 5998369 w 6000750"/>
                                <a:gd name="connsiteY3" fmla="*/ 7144 h 1924050"/>
                                <a:gd name="connsiteX4" fmla="*/ 7144 w 6000750"/>
                                <a:gd name="connsiteY4" fmla="*/ 7144 h 1924050"/>
                                <a:gd name="connsiteX5" fmla="*/ 7144 w 6000750"/>
                                <a:gd name="connsiteY5" fmla="*/ 1699736 h 1924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000750" h="1924050">
                                  <a:moveTo>
                                    <a:pt x="7144" y="1699736"/>
                                  </a:moveTo>
                                  <a:cubicBezTo>
                                    <a:pt x="7144" y="1699736"/>
                                    <a:pt x="1410176" y="2317909"/>
                                    <a:pt x="2934176" y="1484471"/>
                                  </a:cubicBezTo>
                                  <a:cubicBezTo>
                                    <a:pt x="4459129" y="651986"/>
                                    <a:pt x="5998369" y="893921"/>
                                    <a:pt x="5998369" y="893921"/>
                                  </a:cubicBezTo>
                                  <a:lnTo>
                                    <a:pt x="5998369" y="7144"/>
                                  </a:lnTo>
                                  <a:lnTo>
                                    <a:pt x="7144" y="7144"/>
                                  </a:lnTo>
                                  <a:lnTo>
                                    <a:pt x="7144" y="1699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orme libre : Forme 23"/>
                          <wps:cNvSpPr/>
                          <wps:spPr>
                            <a:xfrm>
                              <a:off x="0" y="-32066"/>
                              <a:ext cx="8242108" cy="1500902"/>
                            </a:xfrm>
                            <a:custGeom>
                              <a:avLst/>
                              <a:gdLst>
                                <a:gd name="connsiteX0" fmla="*/ 7144 w 6000750"/>
                                <a:gd name="connsiteY0" fmla="*/ 7144 h 904875"/>
                                <a:gd name="connsiteX1" fmla="*/ 7144 w 6000750"/>
                                <a:gd name="connsiteY1" fmla="*/ 613886 h 904875"/>
                                <a:gd name="connsiteX2" fmla="*/ 3546634 w 6000750"/>
                                <a:gd name="connsiteY2" fmla="*/ 574834 h 904875"/>
                                <a:gd name="connsiteX3" fmla="*/ 5998369 w 6000750"/>
                                <a:gd name="connsiteY3" fmla="*/ 893921 h 904875"/>
                                <a:gd name="connsiteX4" fmla="*/ 5998369 w 6000750"/>
                                <a:gd name="connsiteY4" fmla="*/ 7144 h 904875"/>
                                <a:gd name="connsiteX5" fmla="*/ 7144 w 6000750"/>
                                <a:gd name="connsiteY5" fmla="*/ 7144 h 904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000750" h="904875">
                                  <a:moveTo>
                                    <a:pt x="7144" y="7144"/>
                                  </a:moveTo>
                                  <a:lnTo>
                                    <a:pt x="7144" y="613886"/>
                                  </a:lnTo>
                                  <a:cubicBezTo>
                                    <a:pt x="647224" y="1034891"/>
                                    <a:pt x="2136934" y="964406"/>
                                    <a:pt x="3546634" y="574834"/>
                                  </a:cubicBezTo>
                                  <a:cubicBezTo>
                                    <a:pt x="4882039" y="205264"/>
                                    <a:pt x="5998369" y="893921"/>
                                    <a:pt x="5998369" y="893921"/>
                                  </a:cubicBezTo>
                                  <a:lnTo>
                                    <a:pt x="5998369" y="7144"/>
                                  </a:lnTo>
                                  <a:lnTo>
                                    <a:pt x="7144" y="7144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17406D"/>
                                </a:gs>
                                <a:gs pos="100000">
                                  <a:srgbClr val="17406D">
                                    <a:lumMod val="60000"/>
                                    <a:lumOff val="4000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orme libre : Forme 24"/>
                          <wps:cNvSpPr/>
                          <wps:spPr>
                            <a:xfrm>
                              <a:off x="4370119" y="1508166"/>
                              <a:ext cx="3872482" cy="1345143"/>
                            </a:xfrm>
                            <a:custGeom>
                              <a:avLst/>
                              <a:gdLst>
                                <a:gd name="connsiteX0" fmla="*/ 7144 w 2819400"/>
                                <a:gd name="connsiteY0" fmla="*/ 481489 h 828675"/>
                                <a:gd name="connsiteX1" fmla="*/ 1305401 w 2819400"/>
                                <a:gd name="connsiteY1" fmla="*/ 812959 h 828675"/>
                                <a:gd name="connsiteX2" fmla="*/ 2815114 w 2819400"/>
                                <a:gd name="connsiteY2" fmla="*/ 428149 h 828675"/>
                                <a:gd name="connsiteX3" fmla="*/ 2815114 w 2819400"/>
                                <a:gd name="connsiteY3" fmla="*/ 7144 h 828675"/>
                                <a:gd name="connsiteX4" fmla="*/ 7144 w 2819400"/>
                                <a:gd name="connsiteY4" fmla="*/ 481489 h 828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19400" h="828675">
                                  <a:moveTo>
                                    <a:pt x="7144" y="481489"/>
                                  </a:moveTo>
                                  <a:cubicBezTo>
                                    <a:pt x="380524" y="602456"/>
                                    <a:pt x="751999" y="764381"/>
                                    <a:pt x="1305401" y="812959"/>
                                  </a:cubicBezTo>
                                  <a:cubicBezTo>
                                    <a:pt x="2325529" y="902494"/>
                                    <a:pt x="2815114" y="428149"/>
                                    <a:pt x="2815114" y="428149"/>
                                  </a:cubicBezTo>
                                  <a:lnTo>
                                    <a:pt x="2815114" y="7144"/>
                                  </a:lnTo>
                                  <a:cubicBezTo>
                                    <a:pt x="2332196" y="236696"/>
                                    <a:pt x="1376839" y="568166"/>
                                    <a:pt x="7144" y="481489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009DD9"/>
                                </a:gs>
                                <a:gs pos="100000">
                                  <a:srgbClr val="009DD9">
                                    <a:lumMod val="75000"/>
                                  </a:srgbClr>
                                </a:gs>
                              </a:gsLst>
                              <a:lin ang="0" scaled="1"/>
                            </a:gra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7" name="Zone de texte 97"/>
                        <wps:cNvSpPr txBox="1"/>
                        <wps:spPr>
                          <a:xfrm>
                            <a:off x="2284639" y="320634"/>
                            <a:ext cx="5659738" cy="831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960125" w14:textId="77777777" w:rsidR="005822BA" w:rsidRDefault="001D0779" w:rsidP="00723581">
                              <w:pPr>
                                <w:spacing w:after="0"/>
                                <w:jc w:val="right"/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 w:rsidRPr="00677B3D"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fr-FR"/>
                                </w:rPr>
                                <w:t xml:space="preserve">CENTRE SPÉCIALISÉ DANS LE SOUTIEN SCOLAIRE </w:t>
                              </w:r>
                            </w:p>
                            <w:p w14:paraId="4C018BCD" w14:textId="70E3B4A5" w:rsidR="001D0779" w:rsidRPr="00677B3D" w:rsidRDefault="001D0779" w:rsidP="00723581">
                              <w:pPr>
                                <w:spacing w:after="0"/>
                                <w:jc w:val="right"/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 w:rsidRPr="00677B3D"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fr-FR"/>
                                </w:rPr>
                                <w:t>ET UNIVERSITAIRE AU CAMEROUN</w:t>
                              </w:r>
                            </w:p>
                            <w:p w14:paraId="725D0F23" w14:textId="77777777" w:rsidR="001D0779" w:rsidRPr="00723581" w:rsidRDefault="001D0779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4"/>
                        <wps:cNvSpPr txBox="1"/>
                        <wps:spPr>
                          <a:xfrm>
                            <a:off x="85632" y="-200004"/>
                            <a:ext cx="2199006" cy="20762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6535EE" w14:textId="6D8754C6" w:rsidR="001D0779" w:rsidRDefault="001D0779" w:rsidP="007235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99CB4" id="Groupe 13" o:spid="_x0000_s1026" style="position:absolute;left:0;text-align:left;margin-left:-52.45pt;margin-top:-93.75pt;width:650pt;height:163.5pt;z-index:251664384;mso-position-horizontal-relative:margin;mso-width-relative:margin" coordorigin=",-2000" coordsize="82459,20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">
                <v:group id="Groupe 71" o:spid="_x0000_s1027" style="position:absolute;top:-186;width:82459;height:18355" coordorigin=",-320" coordsize="82459,31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orme libre : Forme 20" o:spid="_x0000_s1028" style="position:absolute;left:29213;width:53246;height:28603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" path="m3869531,1359694v,,-489585,474345,-1509712,384810c1339691,1654969,936784,1180624,7144,1287304l7144,7144r3862387,l3869531,1359694xe" fillcolor="#009dd9" stroked="f">
                    <v:stroke joinstyle="miter"/>
                    <v:path arrowok="t" o:connecttype="custom" o:connectlocs="5314851,2207121;3241242,2831763;9812,2089614;9812,11596;5314851,11596;5314851,2207121" o:connectangles="0,0,0,0,0,0"/>
                  </v:shape>
                  <v:shape id="Forme libre : Forme 22" o:spid="_x0000_s1029" style="position:absolute;width:82421;height:31232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" path="m7144,1699736v,,1403032,618173,2927032,-215265c4459129,651986,5998369,893921,5998369,893921r,-886777l7144,7144r,1692592xe" fillcolor="#034ea2" stroked="f">
                    <v:stroke joinstyle="miter"/>
                    <v:path arrowok="t" o:connecttype="custom" o:connectlocs="9812,2759093;4030129,2409664;8238838,1451055;8238838,11596;9812,11596;9812,2759093" o:connectangles="0,0,0,0,0,0"/>
                  </v:shape>
                  <v:shape id="Forme libre : Forme 23" o:spid="_x0000_s1030" style="position:absolute;top:-320;width:82421;height:1500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" path="m7144,7144r,606742c647224,1034891,2136934,964406,3546634,574834,4882039,205264,5998369,893921,5998369,893921r,-886777l7144,7144xe" fillcolor="#17406d" stroked="f">
                    <v:fill color2="#448ad7" rotate="t" angle="90" focus="100%" type="gradient"/>
                    <v:stroke joinstyle="miter"/>
                    <v:path arrowok="t" o:connecttype="custom" o:connectlocs="9812,11850;9812,1018243;4871348,953468;8238838,1482733;8238838,11850;9812,11850" o:connectangles="0,0,0,0,0,0"/>
                  </v:shape>
                  <v:shape id="Forme libre : Forme 24" o:spid="_x0000_s1031" style="position:absolute;left:43701;top:15081;width:38725;height:13452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" path="m7144,481489c380524,602456,751999,764381,1305401,812959,2325529,902494,2815114,428149,2815114,428149r,-421005c2332196,236696,1376839,568166,7144,481489xe" fillcolor="#009dd9" stroked="f">
                    <v:fill color2="#0076a3" angle="90" focus="100%" type="gradient"/>
                    <v:stroke joinstyle="miter"/>
                    <v:path arrowok="t" o:connecttype="custom" o:connectlocs="9812,781575;1792985,1319632;3866595,694991;3866595,11596;9812,781575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97" o:spid="_x0000_s1032" type="#_x0000_t202" style="position:absolute;left:22846;top:3206;width:56597;height:8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6A960125" w14:textId="77777777" w:rsidR="005822BA" w:rsidRDefault="001D0779" w:rsidP="00723581">
                        <w:pPr>
                          <w:spacing w:after="0"/>
                          <w:jc w:val="right"/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fr-FR"/>
                          </w:rPr>
                        </w:pPr>
                        <w:r w:rsidRPr="00677B3D"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fr-FR"/>
                          </w:rPr>
                          <w:t xml:space="preserve">CENTRE SPÉCIALISÉ DANS LE SOUTIEN SCOLAIRE </w:t>
                        </w:r>
                      </w:p>
                      <w:p w14:paraId="4C018BCD" w14:textId="70E3B4A5" w:rsidR="001D0779" w:rsidRPr="00677B3D" w:rsidRDefault="001D0779" w:rsidP="00723581">
                        <w:pPr>
                          <w:spacing w:after="0"/>
                          <w:jc w:val="right"/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fr-FR"/>
                          </w:rPr>
                        </w:pPr>
                        <w:r w:rsidRPr="00677B3D"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fr-FR"/>
                          </w:rPr>
                          <w:t>ET UNIVERSITAIRE AU CAMEROUN</w:t>
                        </w:r>
                      </w:p>
                      <w:p w14:paraId="725D0F23" w14:textId="77777777" w:rsidR="001D0779" w:rsidRPr="00723581" w:rsidRDefault="001D0779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  <v:shape id="Zone de texte 14" o:spid="_x0000_s1033" type="#_x0000_t202" style="position:absolute;left:856;top:-2000;width:21990;height:20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" fillcolor="white [3212]" stroked="f" strokeweight=".5pt">
                  <v:textbox>
                    <w:txbxContent>
                      <w:p w14:paraId="536535EE" w14:textId="6D8754C6" w:rsidR="001D0779" w:rsidRDefault="001D0779" w:rsidP="00723581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64EDA">
        <w:rPr>
          <w:noProof/>
          <w:lang w:val="fr-FR" w:eastAsia="fr-FR"/>
        </w:rPr>
        <w:drawing>
          <wp:anchor distT="0" distB="0" distL="114300" distR="114300" simplePos="0" relativeHeight="251672576" behindDoc="0" locked="0" layoutInCell="1" allowOverlap="1" wp14:anchorId="60E416C1" wp14:editId="292B39A3">
            <wp:simplePos x="0" y="0"/>
            <wp:positionH relativeFrom="column">
              <wp:posOffset>-217170</wp:posOffset>
            </wp:positionH>
            <wp:positionV relativeFrom="paragraph">
              <wp:posOffset>-942975</wp:posOffset>
            </wp:positionV>
            <wp:extent cx="1793875" cy="1793875"/>
            <wp:effectExtent l="0" t="0" r="0" b="0"/>
            <wp:wrapNone/>
            <wp:docPr id="7" name="Image 7" descr="E:\MOZART_2021\david\LOGO_2022\logo_mozart_franco_fo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OZART_2021\david\LOGO_2022\logo_mozart_franco_fon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581" w:rsidRPr="00723581">
        <w:rPr>
          <w:noProof/>
          <w:lang w:val="fr-FR" w:eastAsia="fr-FR"/>
        </w:rPr>
        <w:t xml:space="preserve"> </w:t>
      </w:r>
    </w:p>
    <w:p w14:paraId="49621471" w14:textId="200CDA84" w:rsidR="00077E9F" w:rsidRDefault="00077E9F" w:rsidP="00A700B6">
      <w:pPr>
        <w:rPr>
          <w:rStyle w:val="jtukpc"/>
          <w:rFonts w:ascii="Garamond" w:hAnsi="Garamond"/>
          <w:b/>
          <w:bCs/>
          <w:sz w:val="32"/>
          <w:szCs w:val="32"/>
          <w:u w:val="single"/>
        </w:rPr>
      </w:pPr>
    </w:p>
    <w:p w14:paraId="3C962DA3" w14:textId="04ECEFA5" w:rsidR="00FC45E9" w:rsidRDefault="005C13D3" w:rsidP="00E4097E">
      <w:pPr>
        <w:rPr>
          <w:rStyle w:val="jtukpc"/>
          <w:rFonts w:ascii="Times New Roman" w:hAnsi="Times New Roman"/>
          <w:lang w:val="fr-FR"/>
        </w:rPr>
      </w:pPr>
      <w:r>
        <w:rPr>
          <w:rFonts w:ascii="Garamond" w:hAnsi="Garamond"/>
          <w:b/>
          <w:bCs/>
          <w:noProof/>
          <w:sz w:val="32"/>
          <w:szCs w:val="3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C2609C" wp14:editId="28985302">
                <wp:simplePos x="0" y="0"/>
                <wp:positionH relativeFrom="column">
                  <wp:posOffset>281981</wp:posOffset>
                </wp:positionH>
                <wp:positionV relativeFrom="paragraph">
                  <wp:posOffset>87603</wp:posOffset>
                </wp:positionV>
                <wp:extent cx="6638925" cy="350196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350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3771C" w14:textId="77777777" w:rsidR="00E4097E" w:rsidRPr="00E4097E" w:rsidRDefault="00E4097E" w:rsidP="00E4097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4097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FICHE DE RECRUTEMENT ENSEIGNANT</w:t>
                            </w:r>
                          </w:p>
                          <w:p w14:paraId="74273448" w14:textId="77777777" w:rsidR="009971A5" w:rsidRPr="00E4097E" w:rsidRDefault="00997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609C" id="Zone de texte 9" o:spid="_x0000_s1034" type="#_x0000_t202" style="position:absolute;margin-left:22.2pt;margin-top:6.9pt;width:522.75pt;height:2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" filled="f" stroked="f" strokeweight=".5pt">
                <v:textbox>
                  <w:txbxContent>
                    <w:p w14:paraId="2673771C" w14:textId="77777777" w:rsidR="00E4097E" w:rsidRPr="00E4097E" w:rsidRDefault="00E4097E" w:rsidP="00E4097E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4097E">
                        <w:rPr>
                          <w:b/>
                          <w:color w:val="FF0000"/>
                          <w:sz w:val="32"/>
                          <w:szCs w:val="32"/>
                        </w:rPr>
                        <w:t>FICHE DE RECRUTEMENT ENSEIGNANT</w:t>
                      </w:r>
                    </w:p>
                    <w:p w14:paraId="74273448" w14:textId="77777777" w:rsidR="009971A5" w:rsidRPr="00E4097E" w:rsidRDefault="009971A5"/>
                  </w:txbxContent>
                </v:textbox>
              </v:shape>
            </w:pict>
          </mc:Fallback>
        </mc:AlternateContent>
      </w:r>
    </w:p>
    <w:p w14:paraId="10B239C0" w14:textId="205E460E" w:rsidR="00E4097E" w:rsidRDefault="00E4097E" w:rsidP="00E4097E">
      <w:pPr>
        <w:rPr>
          <w:rStyle w:val="jtukpc"/>
          <w:rFonts w:ascii="Times New Roman" w:hAnsi="Times New Roman"/>
          <w:lang w:val="fr-FR"/>
        </w:rPr>
      </w:pPr>
    </w:p>
    <w:p w14:paraId="5C379306" w14:textId="77777777" w:rsidR="00E4097E" w:rsidRDefault="00E4097E" w:rsidP="00E4097E">
      <w:pPr>
        <w:pStyle w:val="Paragraphedeliste"/>
        <w:numPr>
          <w:ilvl w:val="0"/>
          <w:numId w:val="36"/>
        </w:numPr>
        <w:spacing w:line="240" w:lineRule="auto"/>
        <w:ind w:left="567" w:hanging="567"/>
        <w:rPr>
          <w:b/>
          <w:i/>
          <w:sz w:val="24"/>
        </w:rPr>
      </w:pPr>
      <w:r>
        <w:rPr>
          <w:b/>
          <w:i/>
          <w:sz w:val="24"/>
        </w:rPr>
        <w:t>VOS COORDONNEES</w:t>
      </w:r>
    </w:p>
    <w:p w14:paraId="5B1044EA" w14:textId="77777777" w:rsidR="00E4097E" w:rsidRDefault="00E4097E" w:rsidP="00E4097E">
      <w:pPr>
        <w:pStyle w:val="Paragraphedeliste"/>
        <w:spacing w:line="240" w:lineRule="auto"/>
        <w:ind w:left="567" w:hanging="567"/>
      </w:pPr>
    </w:p>
    <w:p w14:paraId="1A30A8E4" w14:textId="77777777" w:rsidR="00E4097E" w:rsidRDefault="00E4097E" w:rsidP="00E4097E">
      <w:pPr>
        <w:pStyle w:val="Paragraphedeliste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s et Prénoms _____________________________________________________________</w:t>
      </w:r>
    </w:p>
    <w:p w14:paraId="57CBEB2C" w14:textId="76B52F37" w:rsidR="00E4097E" w:rsidRDefault="00E4097E" w:rsidP="00E4097E">
      <w:p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(e) le   ________________________ à ____________________CNI N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__________________</w:t>
      </w:r>
    </w:p>
    <w:p w14:paraId="4509E79A" w14:textId="77777777" w:rsidR="00E4097E" w:rsidRDefault="00E4097E" w:rsidP="00E4097E">
      <w:p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élivrée le ____________________ à _________________ Boite Postale _________________</w:t>
      </w:r>
    </w:p>
    <w:p w14:paraId="2806D903" w14:textId="77777777" w:rsidR="00E4097E" w:rsidRDefault="00E4097E" w:rsidP="00E4097E">
      <w:p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ité _____________________ Quartier ______________________________________</w:t>
      </w:r>
    </w:p>
    <w:p w14:paraId="29C0084E" w14:textId="00FFAA87" w:rsidR="00E4097E" w:rsidRDefault="00E4097E" w:rsidP="00E4097E">
      <w:p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léphone fixe /CTphone: ________________ Téléphone mobile : _____________/_____________</w:t>
      </w:r>
    </w:p>
    <w:p w14:paraId="470B655D" w14:textId="77777777" w:rsidR="00E4097E" w:rsidRDefault="00E4097E" w:rsidP="00E4097E">
      <w:p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 :__________________________________</w:t>
      </w:r>
    </w:p>
    <w:p w14:paraId="1B3C7023" w14:textId="77777777" w:rsidR="00E4097E" w:rsidRDefault="00E4097E" w:rsidP="00E4097E">
      <w:pPr>
        <w:pStyle w:val="Paragraphedeliste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0" w:name="_Hlk108103598"/>
      <w:r>
        <w:rPr>
          <w:rFonts w:ascii="Times New Roman" w:hAnsi="Times New Roman"/>
          <w:sz w:val="24"/>
          <w:szCs w:val="24"/>
        </w:rPr>
        <w:t>Comment avez-vous connu MozartCours?</w:t>
      </w:r>
    </w:p>
    <w:p w14:paraId="78A6AFE6" w14:textId="22347E91" w:rsidR="00E4097E" w:rsidRDefault="00E4097E" w:rsidP="00E409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Par une affiche   </w:t>
      </w: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Un tract   </w:t>
      </w: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 Bouche-</w:t>
      </w:r>
      <w:r w:rsidR="005844B1">
        <w:rPr>
          <w:rFonts w:ascii="Times New Roman" w:hAnsi="Times New Roman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 xml:space="preserve">-oreille  </w:t>
      </w: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 Banderole     </w:t>
      </w: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Commercial </w:t>
      </w: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Internet Autre (à préciser) ____________________________________________________________</w:t>
      </w:r>
    </w:p>
    <w:p w14:paraId="2DB70BCF" w14:textId="77777777" w:rsidR="00E4097E" w:rsidRDefault="00E4097E" w:rsidP="00E409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4CC469" w14:textId="77777777" w:rsidR="00E4097E" w:rsidRDefault="00E4097E" w:rsidP="00E4097E">
      <w:pPr>
        <w:pStyle w:val="Paragraphedeliste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posez-vous d’un moyen de locomotion (voiture, vélo, scooter) ?__________________</w:t>
      </w:r>
    </w:p>
    <w:p w14:paraId="3617E389" w14:textId="6E0E640C" w:rsidR="00E4097E" w:rsidRDefault="00E4097E" w:rsidP="00E4097E">
      <w:pPr>
        <w:pStyle w:val="Paragraphedeliste"/>
        <w:numPr>
          <w:ilvl w:val="0"/>
          <w:numId w:val="37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tuation actuelle : </w:t>
      </w: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Enseignant en poste   </w:t>
      </w: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Enseignant à la retraite </w:t>
      </w: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Etudiant </w:t>
      </w:r>
    </w:p>
    <w:p w14:paraId="4D80CE1E" w14:textId="4375ADE4" w:rsidR="00E4097E" w:rsidRDefault="00E4097E" w:rsidP="00E4097E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Salarié  </w:t>
      </w: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Sans activité </w:t>
      </w: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>Formateur   Autre (à préciser) _________________________</w:t>
      </w:r>
    </w:p>
    <w:p w14:paraId="61703C73" w14:textId="77777777" w:rsidR="00E4097E" w:rsidRDefault="00E4097E" w:rsidP="00E4097E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0DC37A43" w14:textId="017C6746" w:rsidR="00E4097E" w:rsidRPr="0083273B" w:rsidRDefault="00E4097E" w:rsidP="0083273B">
      <w:pPr>
        <w:pStyle w:val="Paragraphedeliste"/>
        <w:numPr>
          <w:ilvl w:val="0"/>
          <w:numId w:val="36"/>
        </w:numPr>
        <w:spacing w:line="240" w:lineRule="auto"/>
        <w:ind w:left="567" w:hanging="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OS ETUDE</w:t>
      </w:r>
      <w:r w:rsidR="0083273B">
        <w:rPr>
          <w:b/>
          <w:i/>
          <w:sz w:val="24"/>
          <w:szCs w:val="24"/>
        </w:rPr>
        <w:t>S</w:t>
      </w:r>
    </w:p>
    <w:p w14:paraId="1F362266" w14:textId="77777777" w:rsidR="00E4097E" w:rsidRDefault="00E4097E" w:rsidP="00E4097E">
      <w:pPr>
        <w:pStyle w:val="Paragraphedeliste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Diplôme obtenu le plus élevé _______________________________________ Année _________</w:t>
      </w:r>
    </w:p>
    <w:p w14:paraId="7AD27686" w14:textId="77777777" w:rsidR="00E4097E" w:rsidRDefault="00E4097E" w:rsidP="00E4097E">
      <w:pPr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Spécialité ____________________ Université/Ecole_______________________________________</w:t>
      </w:r>
    </w:p>
    <w:p w14:paraId="7719D9DA" w14:textId="7C4306CF" w:rsidR="00E4097E" w:rsidRDefault="00E4097E" w:rsidP="00E4097E">
      <w:pPr>
        <w:pStyle w:val="Paragraphedeliste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Cursus en cours   ________________________________________________________________</w:t>
      </w:r>
    </w:p>
    <w:p w14:paraId="35C7850B" w14:textId="77777777" w:rsidR="00E4097E" w:rsidRDefault="00E4097E" w:rsidP="00E4097E">
      <w:pPr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Spécialité ____________________ Université/Ecole_______________________________________</w:t>
      </w:r>
    </w:p>
    <w:p w14:paraId="4247D2C9" w14:textId="77777777" w:rsidR="00E4097E" w:rsidRDefault="00E4097E" w:rsidP="00E4097E">
      <w:pPr>
        <w:pStyle w:val="Paragraphedeliste"/>
        <w:numPr>
          <w:ilvl w:val="0"/>
          <w:numId w:val="36"/>
        </w:numPr>
        <w:spacing w:line="240" w:lineRule="auto"/>
        <w:ind w:left="567" w:hanging="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OTRE EXPERIENCE</w:t>
      </w:r>
    </w:p>
    <w:p w14:paraId="586E300D" w14:textId="46EFDCED" w:rsidR="00E4097E" w:rsidRDefault="00E4097E" w:rsidP="00E4097E">
      <w:pPr>
        <w:pStyle w:val="Paragraphedeliste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vez-vous déjà donné des cours particuliers dans un cadre privé ?   Oui  </w:t>
      </w: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  Non </w:t>
      </w:r>
      <w:r>
        <w:rPr>
          <w:rFonts w:ascii="Times New Roman" w:hAnsi="Times New Roman"/>
          <w:sz w:val="24"/>
          <w:szCs w:val="24"/>
        </w:rPr>
        <w:sym w:font="Wingdings" w:char="F0A8"/>
      </w:r>
    </w:p>
    <w:p w14:paraId="1636440F" w14:textId="77777777" w:rsidR="00E4097E" w:rsidRDefault="00E4097E" w:rsidP="00E4097E">
      <w:pPr>
        <w:pStyle w:val="Paragraphedeliste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vez-vous déjà donné des cours particuliers dans le cadre d’un organisme ?   Oui  </w:t>
      </w: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  Non </w:t>
      </w:r>
      <w:r>
        <w:rPr>
          <w:rFonts w:ascii="Times New Roman" w:hAnsi="Times New Roman"/>
          <w:sz w:val="24"/>
          <w:szCs w:val="24"/>
        </w:rPr>
        <w:sym w:font="Wingdings" w:char="F0A8"/>
      </w:r>
    </w:p>
    <w:p w14:paraId="3ADDA50D" w14:textId="77777777" w:rsidR="00E4097E" w:rsidRDefault="00E4097E" w:rsidP="00E4097E">
      <w:pPr>
        <w:pStyle w:val="Paragraphedeliste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Quelles sont vos expériences éducatives ou associatives ? _________________________</w:t>
      </w:r>
    </w:p>
    <w:p w14:paraId="6411C700" w14:textId="77777777" w:rsidR="00E4097E" w:rsidRDefault="00E4097E" w:rsidP="00E4097E">
      <w:pPr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</w:t>
      </w:r>
    </w:p>
    <w:p w14:paraId="43DDE8F6" w14:textId="53118211" w:rsidR="00E4097E" w:rsidRDefault="00E4097E" w:rsidP="00BC128A">
      <w:pPr>
        <w:pStyle w:val="Paragraphedeliste"/>
        <w:numPr>
          <w:ilvl w:val="0"/>
          <w:numId w:val="37"/>
        </w:numPr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Quelles sont vos principales motivations pour enseigner ? _______________________________</w:t>
      </w:r>
    </w:p>
    <w:p w14:paraId="61B7B418" w14:textId="42C1B733" w:rsidR="00BC128A" w:rsidRPr="00BC128A" w:rsidRDefault="00BC128A" w:rsidP="00BC128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bookmarkEnd w:id="0"/>
    <w:p w14:paraId="333F01C1" w14:textId="77777777" w:rsidR="00E4097E" w:rsidRDefault="00E4097E" w:rsidP="00E4097E">
      <w:pPr>
        <w:pStyle w:val="Paragraphedeliste"/>
        <w:pBdr>
          <w:bottom w:val="single" w:sz="12" w:space="1" w:color="auto"/>
        </w:pBdr>
        <w:spacing w:after="120" w:line="240" w:lineRule="auto"/>
        <w:ind w:left="0"/>
        <w:rPr>
          <w:rFonts w:ascii="Times New Roman" w:hAnsi="Times New Roman"/>
          <w:sz w:val="14"/>
        </w:rPr>
      </w:pPr>
    </w:p>
    <w:p w14:paraId="13332188" w14:textId="77777777" w:rsidR="00E4097E" w:rsidRDefault="00E4097E" w:rsidP="00E4097E">
      <w:pPr>
        <w:spacing w:line="240" w:lineRule="auto"/>
        <w:ind w:left="360"/>
        <w:rPr>
          <w:rFonts w:ascii="Times New Roman" w:hAnsi="Times New Roman"/>
          <w:sz w:val="10"/>
          <w:szCs w:val="24"/>
        </w:rPr>
      </w:pPr>
    </w:p>
    <w:p w14:paraId="2B9A1EC5" w14:textId="5DCCFE5B" w:rsidR="00E4097E" w:rsidRDefault="00E4097E" w:rsidP="00E4097E">
      <w:pPr>
        <w:numPr>
          <w:ilvl w:val="0"/>
          <w:numId w:val="37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ilisez-vous Internet (Cadre scolaire)? _______ Fréquence d’utilisation (heures)? ___/ Semaine</w:t>
      </w:r>
    </w:p>
    <w:p w14:paraId="529B4687" w14:textId="77777777" w:rsidR="00E4097E" w:rsidRPr="001A0261" w:rsidRDefault="00E4097E" w:rsidP="00E4097E">
      <w:pPr>
        <w:spacing w:line="240" w:lineRule="auto"/>
        <w:rPr>
          <w:rFonts w:ascii="Garamond" w:hAnsi="Garamond"/>
          <w:b/>
          <w:bCs/>
          <w:sz w:val="32"/>
          <w:szCs w:val="32"/>
          <w:u w:val="single"/>
        </w:rPr>
      </w:pPr>
      <w:r>
        <w:rPr>
          <w:rStyle w:val="jtukpc"/>
          <w:rFonts w:ascii="Garamond" w:hAnsi="Garamond"/>
          <w:b/>
          <w:bCs/>
          <w:sz w:val="32"/>
          <w:szCs w:val="32"/>
          <w:u w:val="single"/>
        </w:rPr>
        <w:t xml:space="preserve"> </w:t>
      </w:r>
      <w:r w:rsidRPr="001A0261">
        <w:rPr>
          <w:b/>
          <w:i/>
          <w:sz w:val="24"/>
        </w:rPr>
        <w:t>VOTRE DEMANDE</w:t>
      </w:r>
    </w:p>
    <w:p w14:paraId="29ED9684" w14:textId="77777777" w:rsidR="00E4097E" w:rsidRDefault="00E4097E" w:rsidP="00E4097E">
      <w:pPr>
        <w:pStyle w:val="Paragraphedeliste"/>
        <w:numPr>
          <w:ilvl w:val="0"/>
          <w:numId w:val="37"/>
        </w:numPr>
        <w:spacing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Dans quelles matières et pour quels niveaux souhaitez-vous enseigner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56"/>
        <w:gridCol w:w="1475"/>
        <w:gridCol w:w="1474"/>
        <w:gridCol w:w="1579"/>
        <w:gridCol w:w="1581"/>
        <w:gridCol w:w="1370"/>
        <w:gridCol w:w="1370"/>
      </w:tblGrid>
      <w:tr w:rsidR="00E4097E" w14:paraId="0AA091B9" w14:textId="77777777" w:rsidTr="006810A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07E5" w14:textId="77777777" w:rsidR="00E4097E" w:rsidRDefault="00E4097E" w:rsidP="006810A1">
            <w:pPr>
              <w:pStyle w:val="Paragraphedeliste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tières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9AD" w14:textId="77777777" w:rsidR="00E4097E" w:rsidRDefault="00E4097E" w:rsidP="006810A1">
            <w:pPr>
              <w:pStyle w:val="Paragraphedeliste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6F24" w14:textId="77777777" w:rsidR="00E4097E" w:rsidRDefault="00E4097E" w:rsidP="006810A1">
            <w:pPr>
              <w:pStyle w:val="Paragraphedeliste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81E2" w14:textId="77777777" w:rsidR="00E4097E" w:rsidRDefault="00E4097E" w:rsidP="006810A1">
            <w:pPr>
              <w:pStyle w:val="Paragraphedeliste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E4097E" w14:paraId="3E844BBD" w14:textId="77777777" w:rsidTr="006810A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18C8" w14:textId="77777777" w:rsidR="00E4097E" w:rsidRDefault="00E4097E" w:rsidP="006810A1">
            <w:pPr>
              <w:pStyle w:val="Paragraphedeliste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veau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A1CD" w14:textId="77777777" w:rsidR="00E4097E" w:rsidRDefault="00E4097E" w:rsidP="006810A1">
            <w:pPr>
              <w:pStyle w:val="Paragraphedeliste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F398" w14:textId="77777777" w:rsidR="00E4097E" w:rsidRDefault="00E4097E" w:rsidP="006810A1">
            <w:pPr>
              <w:pStyle w:val="Paragraphedeliste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B195" w14:textId="77777777" w:rsidR="00E4097E" w:rsidRDefault="00E4097E" w:rsidP="006810A1">
            <w:pPr>
              <w:pStyle w:val="Paragraphedeliste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9724" w14:textId="77777777" w:rsidR="00E4097E" w:rsidRDefault="00E4097E" w:rsidP="006810A1">
            <w:pPr>
              <w:pStyle w:val="Paragraphedeliste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28C0" w14:textId="77777777" w:rsidR="00E4097E" w:rsidRDefault="00E4097E" w:rsidP="006810A1">
            <w:pPr>
              <w:pStyle w:val="Paragraphedeliste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4470" w14:textId="77777777" w:rsidR="00E4097E" w:rsidRDefault="00E4097E" w:rsidP="006810A1">
            <w:pPr>
              <w:pStyle w:val="Paragraphedeliste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745A5D56" w14:textId="77777777" w:rsidR="00E4097E" w:rsidRDefault="00E4097E" w:rsidP="00E4097E">
      <w:pPr>
        <w:pStyle w:val="Paragraphedeliste"/>
        <w:spacing w:line="360" w:lineRule="auto"/>
        <w:ind w:left="284"/>
        <w:rPr>
          <w:rFonts w:ascii="Times New Roman" w:hAnsi="Times New Roman"/>
        </w:rPr>
      </w:pPr>
    </w:p>
    <w:p w14:paraId="49BB979D" w14:textId="77777777" w:rsidR="00E4097E" w:rsidRDefault="00E4097E" w:rsidP="00E4097E">
      <w:pPr>
        <w:pStyle w:val="Paragraphedeliste"/>
        <w:numPr>
          <w:ilvl w:val="0"/>
          <w:numId w:val="37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bien d’heures de cours souhaitez-vous donner chaque semaine ? _______</w:t>
      </w:r>
    </w:p>
    <w:p w14:paraId="3CB4471D" w14:textId="77777777" w:rsidR="00E4097E" w:rsidRDefault="00E4097E" w:rsidP="00E4097E">
      <w:pPr>
        <w:pStyle w:val="Paragraphedeliste"/>
        <w:numPr>
          <w:ilvl w:val="0"/>
          <w:numId w:val="37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ez-vous disponible durant toute l’année 201 __ - 201__ ?  Oui </w:t>
      </w: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  Non </w:t>
      </w:r>
      <w:r>
        <w:rPr>
          <w:rFonts w:ascii="Times New Roman" w:hAnsi="Times New Roman"/>
          <w:sz w:val="24"/>
          <w:szCs w:val="24"/>
        </w:rPr>
        <w:sym w:font="Wingdings" w:char="F0A8"/>
      </w:r>
    </w:p>
    <w:p w14:paraId="6B18FEA5" w14:textId="77777777" w:rsidR="00E4097E" w:rsidRDefault="00E4097E" w:rsidP="00E4097E">
      <w:pPr>
        <w:pStyle w:val="Paragraphedeliste"/>
        <w:numPr>
          <w:ilvl w:val="0"/>
          <w:numId w:val="37"/>
        </w:numPr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lles sont vos préférences géographiques (quartiers) pour donner des cours ? _______________________/____________________________/_________________________</w:t>
      </w:r>
    </w:p>
    <w:p w14:paraId="38EDFB59" w14:textId="77777777" w:rsidR="00E4097E" w:rsidRDefault="00E4097E" w:rsidP="00E4097E">
      <w:pPr>
        <w:pStyle w:val="Paragraphedeliste"/>
        <w:numPr>
          <w:ilvl w:val="0"/>
          <w:numId w:val="37"/>
        </w:numPr>
        <w:spacing w:line="360" w:lineRule="auto"/>
        <w:ind w:left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ochez dans ce tableau vos disponibilités horaires pour donner des cours ?</w:t>
      </w:r>
    </w:p>
    <w:tbl>
      <w:tblPr>
        <w:tblW w:w="51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3"/>
        <w:gridCol w:w="1417"/>
        <w:gridCol w:w="1571"/>
        <w:gridCol w:w="1417"/>
        <w:gridCol w:w="1255"/>
        <w:gridCol w:w="1296"/>
        <w:gridCol w:w="1376"/>
        <w:gridCol w:w="1414"/>
      </w:tblGrid>
      <w:tr w:rsidR="00E4097E" w14:paraId="390D6C79" w14:textId="77777777" w:rsidTr="006810A1"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06578" w14:textId="77777777" w:rsidR="00E4097E" w:rsidRDefault="00E4097E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108104313"/>
            <w:r>
              <w:rPr>
                <w:rFonts w:ascii="Times New Roman" w:hAnsi="Times New Roman"/>
                <w:sz w:val="24"/>
                <w:szCs w:val="24"/>
              </w:rPr>
              <w:t>Heures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161CC" w14:textId="77777777" w:rsidR="00E4097E" w:rsidRDefault="00E4097E" w:rsidP="006810A1">
            <w:pPr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ndi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1813C" w14:textId="77777777" w:rsidR="00E4097E" w:rsidRDefault="00E4097E" w:rsidP="006810A1">
            <w:pPr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di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7C87E" w14:textId="77777777" w:rsidR="00E4097E" w:rsidRDefault="00E4097E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rcredi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3779E" w14:textId="77777777" w:rsidR="00E4097E" w:rsidRDefault="00E4097E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udi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0CD2E" w14:textId="77777777" w:rsidR="00E4097E" w:rsidRDefault="00E4097E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ndredi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C1CF3" w14:textId="77777777" w:rsidR="00E4097E" w:rsidRDefault="00E4097E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edi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F7BCE" w14:textId="77777777" w:rsidR="00E4097E" w:rsidRDefault="00E4097E" w:rsidP="006810A1">
            <w:pPr>
              <w:spacing w:after="0" w:line="240" w:lineRule="auto"/>
              <w:ind w:left="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manche</w:t>
            </w:r>
          </w:p>
        </w:tc>
      </w:tr>
      <w:tr w:rsidR="00E4097E" w14:paraId="315ACAA7" w14:textId="77777777" w:rsidTr="006810A1"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7213E" w14:textId="77777777" w:rsidR="00E4097E" w:rsidRDefault="00E4097E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inées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325B5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76F5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2658D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EB62E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FC207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34CAC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634A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97E" w14:paraId="388C5491" w14:textId="77777777" w:rsidTr="006810A1"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2810" w14:textId="77777777" w:rsidR="00E4097E" w:rsidRDefault="00E4097E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h-13h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6948E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DBB8A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9791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36806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A798E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63272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34E7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97E" w14:paraId="1EA064EB" w14:textId="77777777" w:rsidTr="006810A1"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4FF8F" w14:textId="77777777" w:rsidR="00E4097E" w:rsidRDefault="00E4097E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h-14h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1CB1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8300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6287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8B27B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3DF90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49113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E3FBE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97E" w14:paraId="3D2159F1" w14:textId="77777777" w:rsidTr="006810A1"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C5FD2" w14:textId="77777777" w:rsidR="00E4097E" w:rsidRDefault="00E4097E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h-15h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4A39A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51A25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8D70E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F1737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A7EBC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CBF66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825F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97E" w14:paraId="7E5C3D78" w14:textId="77777777" w:rsidTr="006810A1"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44DD0" w14:textId="77777777" w:rsidR="00E4097E" w:rsidRDefault="00E4097E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h-16h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078B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03750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CD67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2E45A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F14CE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E00F2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2325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97E" w14:paraId="1024F2C7" w14:textId="77777777" w:rsidTr="006810A1"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F2EB0" w14:textId="77777777" w:rsidR="00E4097E" w:rsidRDefault="00E4097E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h-17h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E6C9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8867D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C183E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ACA27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A2CE1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8B776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3104B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97E" w14:paraId="72CF94BC" w14:textId="77777777" w:rsidTr="006810A1"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2747C" w14:textId="77777777" w:rsidR="00E4097E" w:rsidRDefault="00E4097E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h-18h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BC217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CEBC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4EF18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3BAB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E1B1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2395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2F4A0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97E" w14:paraId="6C55A0C2" w14:textId="77777777" w:rsidTr="006810A1"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9DEBE" w14:textId="77777777" w:rsidR="00E4097E" w:rsidRDefault="00E4097E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h-19h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2EEF8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69908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981D3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66526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3596B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25F3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ED170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97E" w14:paraId="77AA06C0" w14:textId="77777777" w:rsidTr="006810A1"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521F9" w14:textId="77777777" w:rsidR="00E4097E" w:rsidRDefault="00E4097E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h-20h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50BB9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F8FDF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4BC8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1577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35FF3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F8CA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965FA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97E" w14:paraId="1BA2265F" w14:textId="77777777" w:rsidTr="006810A1"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1F946" w14:textId="77777777" w:rsidR="00E4097E" w:rsidRDefault="00E4097E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ès 20h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4C048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1596F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0B18B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80081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3AFE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BEBDB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3F246" w14:textId="77777777" w:rsidR="00E4097E" w:rsidRDefault="00E4097E" w:rsidP="006810A1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1"/>
    <w:p w14:paraId="36A6D42B" w14:textId="0548C552" w:rsidR="00E4097E" w:rsidRDefault="00A90FF1" w:rsidP="00E4097E">
      <w:pPr>
        <w:spacing w:after="0" w:line="240" w:lineRule="auto"/>
        <w:ind w:left="426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723A8B" wp14:editId="68C9624B">
                <wp:simplePos x="0" y="0"/>
                <wp:positionH relativeFrom="margin">
                  <wp:posOffset>-2781894</wp:posOffset>
                </wp:positionH>
                <wp:positionV relativeFrom="paragraph">
                  <wp:posOffset>71337</wp:posOffset>
                </wp:positionV>
                <wp:extent cx="6624537" cy="1157592"/>
                <wp:effectExtent l="0" t="0" r="5080" b="508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537" cy="1157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5FF8CD" w14:textId="77777777" w:rsidR="00BC128A" w:rsidRDefault="00BC128A" w:rsidP="00BC128A">
                            <w:pPr>
                              <w:spacing w:after="0" w:line="240" w:lineRule="auto"/>
                              <w:ind w:left="4536" w:hanging="142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  <w:t>N.B. : Bien vouloir joindre</w:t>
                            </w:r>
                          </w:p>
                          <w:p w14:paraId="49D893FC" w14:textId="77777777" w:rsidR="00BC128A" w:rsidRDefault="00BC128A" w:rsidP="00BC128A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line="240" w:lineRule="auto"/>
                              <w:ind w:left="4253" w:hanging="142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Un CV</w:t>
                            </w:r>
                          </w:p>
                          <w:p w14:paraId="14B1F747" w14:textId="77777777" w:rsidR="00BC128A" w:rsidRDefault="00BC128A" w:rsidP="00BC128A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line="240" w:lineRule="auto"/>
                              <w:ind w:left="4253" w:hanging="142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es photocopies du diplôme / Relevés de notes / CNI</w:t>
                            </w:r>
                          </w:p>
                          <w:p w14:paraId="0A681246" w14:textId="77777777" w:rsidR="00BC128A" w:rsidRDefault="00BC128A" w:rsidP="00BC128A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line="240" w:lineRule="auto"/>
                              <w:ind w:left="4253" w:hanging="142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Une lettre de motivation.</w:t>
                            </w:r>
                          </w:p>
                          <w:p w14:paraId="5591B2BD" w14:textId="77777777" w:rsidR="00BC128A" w:rsidRDefault="00BC128A" w:rsidP="00BC128A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line="240" w:lineRule="auto"/>
                              <w:ind w:left="4253" w:hanging="142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Un plan de localisation</w:t>
                            </w:r>
                          </w:p>
                          <w:p w14:paraId="0FE5A31F" w14:textId="5BCA36C8" w:rsidR="00BC128A" w:rsidRDefault="00BC128A" w:rsidP="00A90FF1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7AFA1F1" w14:textId="77777777" w:rsidR="00BC128A" w:rsidRDefault="00BC128A" w:rsidP="00BC128A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line="240" w:lineRule="auto"/>
                              <w:ind w:left="4253" w:hanging="142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Un CV</w:t>
                            </w:r>
                          </w:p>
                          <w:p w14:paraId="27E497E8" w14:textId="77777777" w:rsidR="00BC128A" w:rsidRDefault="00BC128A" w:rsidP="00BC128A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line="240" w:lineRule="auto"/>
                              <w:ind w:left="4253" w:hanging="142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es photocopies du diplôme / Relevés de notes / CNI</w:t>
                            </w:r>
                          </w:p>
                          <w:p w14:paraId="07A474C7" w14:textId="77777777" w:rsidR="00BC128A" w:rsidRDefault="00BC128A" w:rsidP="00BC128A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line="240" w:lineRule="auto"/>
                              <w:ind w:left="4253" w:hanging="142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Une lettre de motivation.</w:t>
                            </w:r>
                          </w:p>
                          <w:p w14:paraId="4B20B36F" w14:textId="77777777" w:rsidR="00BC128A" w:rsidRDefault="00BC128A" w:rsidP="00BC128A">
                            <w:pPr>
                              <w:pStyle w:val="Paragraphedeliste"/>
                              <w:numPr>
                                <w:ilvl w:val="0"/>
                                <w:numId w:val="38"/>
                              </w:numPr>
                              <w:spacing w:line="240" w:lineRule="auto"/>
                              <w:ind w:left="4253" w:hanging="142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Un plan de localisation</w:t>
                            </w:r>
                          </w:p>
                          <w:p w14:paraId="39A86989" w14:textId="77777777" w:rsidR="00BC128A" w:rsidRDefault="00BC12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23A8B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35" type="#_x0000_t202" style="position:absolute;left:0;text-align:left;margin-left:-219.05pt;margin-top:5.6pt;width:521.6pt;height:91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" fillcolor="white [3201]" stroked="f" strokeweight=".5pt">
                <v:textbox>
                  <w:txbxContent>
                    <w:p w14:paraId="315FF8CD" w14:textId="77777777" w:rsidR="00BC128A" w:rsidRDefault="00BC128A" w:rsidP="00BC128A">
                      <w:pPr>
                        <w:spacing w:after="0" w:line="240" w:lineRule="auto"/>
                        <w:ind w:left="4536" w:hanging="142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</w:rPr>
                        <w:t>N.B. : Bien vouloir joindre</w:t>
                      </w:r>
                    </w:p>
                    <w:p w14:paraId="49D893FC" w14:textId="77777777" w:rsidR="00BC128A" w:rsidRDefault="00BC128A" w:rsidP="00BC128A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line="240" w:lineRule="auto"/>
                        <w:ind w:left="4253" w:hanging="142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Un CV</w:t>
                      </w:r>
                    </w:p>
                    <w:p w14:paraId="14B1F747" w14:textId="77777777" w:rsidR="00BC128A" w:rsidRDefault="00BC128A" w:rsidP="00BC128A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line="240" w:lineRule="auto"/>
                        <w:ind w:left="4253" w:hanging="142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Les photocopies du diplôme / Relevés de notes / CNI</w:t>
                      </w:r>
                    </w:p>
                    <w:p w14:paraId="0A681246" w14:textId="77777777" w:rsidR="00BC128A" w:rsidRDefault="00BC128A" w:rsidP="00BC128A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line="240" w:lineRule="auto"/>
                        <w:ind w:left="4253" w:hanging="142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Une lettre de motivation.</w:t>
                      </w:r>
                    </w:p>
                    <w:p w14:paraId="5591B2BD" w14:textId="77777777" w:rsidR="00BC128A" w:rsidRDefault="00BC128A" w:rsidP="00BC128A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line="240" w:lineRule="auto"/>
                        <w:ind w:left="4253" w:hanging="142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Un plan de localisation</w:t>
                      </w:r>
                    </w:p>
                    <w:p w14:paraId="0FE5A31F" w14:textId="5BCA36C8" w:rsidR="00BC128A" w:rsidRDefault="00BC128A" w:rsidP="00A90FF1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77AFA1F1" w14:textId="77777777" w:rsidR="00BC128A" w:rsidRDefault="00BC128A" w:rsidP="00BC128A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line="240" w:lineRule="auto"/>
                        <w:ind w:left="4253" w:hanging="142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Un CV</w:t>
                      </w:r>
                    </w:p>
                    <w:p w14:paraId="27E497E8" w14:textId="77777777" w:rsidR="00BC128A" w:rsidRDefault="00BC128A" w:rsidP="00BC128A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line="240" w:lineRule="auto"/>
                        <w:ind w:left="4253" w:hanging="142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Les photocopies du diplôme / Relevés de notes / CNI</w:t>
                      </w:r>
                    </w:p>
                    <w:p w14:paraId="07A474C7" w14:textId="77777777" w:rsidR="00BC128A" w:rsidRDefault="00BC128A" w:rsidP="00BC128A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line="240" w:lineRule="auto"/>
                        <w:ind w:left="4253" w:hanging="142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Une lettre de motivation.</w:t>
                      </w:r>
                    </w:p>
                    <w:p w14:paraId="4B20B36F" w14:textId="77777777" w:rsidR="00BC128A" w:rsidRDefault="00BC128A" w:rsidP="00BC128A">
                      <w:pPr>
                        <w:pStyle w:val="Paragraphedeliste"/>
                        <w:numPr>
                          <w:ilvl w:val="0"/>
                          <w:numId w:val="38"/>
                        </w:numPr>
                        <w:spacing w:line="240" w:lineRule="auto"/>
                        <w:ind w:left="4253" w:hanging="142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Un plan de localisation</w:t>
                      </w:r>
                    </w:p>
                    <w:p w14:paraId="39A86989" w14:textId="77777777" w:rsidR="00BC128A" w:rsidRDefault="00BC128A"/>
                  </w:txbxContent>
                </v:textbox>
                <w10:wrap anchorx="margin"/>
              </v:shape>
            </w:pict>
          </mc:Fallback>
        </mc:AlternateContent>
      </w:r>
    </w:p>
    <w:p w14:paraId="39263E4D" w14:textId="4054E9AC" w:rsidR="00E4097E" w:rsidRDefault="00E4097E" w:rsidP="00E4097E">
      <w:pPr>
        <w:spacing w:after="0" w:line="240" w:lineRule="auto"/>
        <w:ind w:left="426"/>
        <w:rPr>
          <w:rFonts w:ascii="Times New Roman" w:hAnsi="Times New Roman"/>
          <w:b/>
          <w:i/>
          <w:sz w:val="24"/>
          <w:szCs w:val="24"/>
        </w:rPr>
      </w:pPr>
    </w:p>
    <w:p w14:paraId="0B30F128" w14:textId="3571878F" w:rsidR="00E4097E" w:rsidRDefault="00E4097E" w:rsidP="00A90FF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6FA0558F" w14:textId="6C0B3FB4" w:rsidR="00E4097E" w:rsidRDefault="00E4097E" w:rsidP="00A90FF1">
      <w:pPr>
        <w:pStyle w:val="Paragraphedeliste"/>
        <w:spacing w:line="240" w:lineRule="auto"/>
        <w:ind w:left="4253"/>
        <w:rPr>
          <w:rFonts w:asciiTheme="majorHAnsi" w:hAnsiTheme="majorHAnsi"/>
          <w:sz w:val="24"/>
          <w:szCs w:val="24"/>
        </w:rPr>
      </w:pPr>
    </w:p>
    <w:p w14:paraId="74FF3A78" w14:textId="02BE0104" w:rsidR="00E4097E" w:rsidRDefault="00E4097E" w:rsidP="00A90FF1">
      <w:pPr>
        <w:pStyle w:val="Paragraphedeliste"/>
        <w:spacing w:line="240" w:lineRule="auto"/>
        <w:ind w:left="4253"/>
        <w:rPr>
          <w:rFonts w:asciiTheme="majorHAnsi" w:hAnsiTheme="majorHAnsi"/>
          <w:sz w:val="24"/>
          <w:szCs w:val="24"/>
        </w:rPr>
      </w:pPr>
    </w:p>
    <w:p w14:paraId="1CEB339F" w14:textId="09FC37CF" w:rsidR="00E4097E" w:rsidRPr="00A90FF1" w:rsidRDefault="00E4097E" w:rsidP="00A90FF1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0628113D" w14:textId="0E5D1F14" w:rsidR="00E4097E" w:rsidRDefault="00BC128A" w:rsidP="00E409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A7DA17" wp14:editId="209ABCE2">
                <wp:simplePos x="0" y="0"/>
                <wp:positionH relativeFrom="column">
                  <wp:posOffset>4328471</wp:posOffset>
                </wp:positionH>
                <wp:positionV relativeFrom="paragraph">
                  <wp:posOffset>203835</wp:posOffset>
                </wp:positionV>
                <wp:extent cx="1031132" cy="359923"/>
                <wp:effectExtent l="0" t="0" r="0" b="25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132" cy="35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A20336" w14:textId="1E0F2C9D" w:rsidR="00BC128A" w:rsidRPr="00BC128A" w:rsidRDefault="00BC128A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A7DA17" id="Zone de texte 5" o:spid="_x0000_s1036" type="#_x0000_t202" style="position:absolute;margin-left:340.8pt;margin-top:16.05pt;width:81.2pt;height:28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" fillcolor="white [3201]" stroked="f" strokeweight=".5pt">
                <v:textbox>
                  <w:txbxContent>
                    <w:p w14:paraId="51A20336" w14:textId="1E0F2C9D" w:rsidR="00BC128A" w:rsidRPr="00BC128A" w:rsidRDefault="00BC128A">
                      <w:pPr>
                        <w:rPr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E4097E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E4097E">
        <w:rPr>
          <w:rFonts w:ascii="Times New Roman" w:hAnsi="Times New Roman"/>
          <w:sz w:val="24"/>
          <w:szCs w:val="24"/>
        </w:rPr>
        <w:t>à :______________   Le : ______________________</w:t>
      </w:r>
    </w:p>
    <w:p w14:paraId="5BB24F9D" w14:textId="61D00E2D" w:rsidR="00E4097E" w:rsidRPr="00A90FF1" w:rsidRDefault="00BC128A" w:rsidP="00E4097E">
      <w:pPr>
        <w:rPr>
          <w:rStyle w:val="jtukpc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</w:p>
    <w:sectPr w:rsidR="00E4097E" w:rsidRPr="00A90FF1" w:rsidSect="002A3F47">
      <w:headerReference w:type="default" r:id="rId10"/>
      <w:footerReference w:type="default" r:id="rId11"/>
      <w:pgSz w:w="12240" w:h="15840"/>
      <w:pgMar w:top="1560" w:right="758" w:bottom="1440" w:left="567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557EF" w14:textId="77777777" w:rsidR="00F51873" w:rsidRDefault="00F51873">
      <w:r>
        <w:separator/>
      </w:r>
    </w:p>
  </w:endnote>
  <w:endnote w:type="continuationSeparator" w:id="0">
    <w:p w14:paraId="29785964" w14:textId="77777777" w:rsidR="00F51873" w:rsidRDefault="00F5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altName w:val="Calibri"/>
    <w:charset w:val="00"/>
    <w:family w:val="swiss"/>
    <w:pitch w:val="variable"/>
    <w:sig w:usb0="A00002AF" w:usb1="5000205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4D7C" w14:textId="08ED4A2F" w:rsidR="001D0779" w:rsidRDefault="006E0860">
    <w:pPr>
      <w:pStyle w:val="Pieddepag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1705586" wp14:editId="092F4197">
              <wp:simplePos x="0" y="0"/>
              <wp:positionH relativeFrom="margin">
                <wp:posOffset>150701</wp:posOffset>
              </wp:positionH>
              <wp:positionV relativeFrom="page">
                <wp:posOffset>9341708</wp:posOffset>
              </wp:positionV>
              <wp:extent cx="485775" cy="716915"/>
              <wp:effectExtent l="0" t="0" r="9525" b="26035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775" cy="716915"/>
                        <a:chOff x="1743" y="14699"/>
                        <a:chExt cx="765" cy="1129"/>
                      </a:xfrm>
                    </wpg:grpSpPr>
                    <wps:wsp>
                      <wps:cNvPr id="24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75527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1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765" cy="921"/>
                        </a:xfrm>
                        <a:prstGeom prst="rect">
                          <a:avLst/>
                        </a:prstGeom>
                        <a:solidFill>
                          <a:srgbClr val="CE312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D20E4" w14:textId="4489A857" w:rsidR="001D0779" w:rsidRPr="006D166F" w:rsidRDefault="006E0860" w:rsidP="00BF1EDD">
                            <w:pPr>
                              <w:pStyle w:val="Pieddepage"/>
                              <w:jc w:val="center"/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E35D79"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instrText>PAGE</w:instrText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35D79">
                              <w:rPr>
                                <w:rFonts w:ascii="Neo Sans Pro" w:hAnsi="Neo Sans Pro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E35D79"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E35D79"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instrText>NUMPAGES</w:instrText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35D79">
                              <w:rPr>
                                <w:rFonts w:ascii="Neo Sans Pro" w:hAnsi="Neo Sans Pro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705586" id="Groupe 1" o:spid="_x0000_s1044" style="position:absolute;margin-left:11.85pt;margin-top:735.55pt;width:38.25pt;height:56.45pt;z-index:251665408;mso-position-horizontal-relative:margin;mso-position-vertical-relative:page" coordorigin="1743,14699" coordsize="765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45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" strokecolor="#e75527"/>
              <v:rect id="Rectangle 78" o:spid="_x0000_s1046" style="position:absolute;left:1743;top:14699;width:765;height: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" fillcolor="#ce312b" stroked="f">
                <v:textbox>
                  <w:txbxContent>
                    <w:p w14:paraId="53FD20E4" w14:textId="4489A857" w:rsidR="001D0779" w:rsidRPr="006D166F" w:rsidRDefault="006E0860" w:rsidP="00BF1EDD">
                      <w:pPr>
                        <w:pStyle w:val="Pieddepage"/>
                        <w:jc w:val="center"/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instrText xml:space="preserve"> </w:instrText>
                      </w:r>
                      <w:r w:rsidR="00E35D79"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instrText>PAGE</w:instrText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35D79">
                        <w:rPr>
                          <w:rFonts w:ascii="Neo Sans Pro" w:hAnsi="Neo Sans Pro"/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  <w:r w:rsidR="00E35D79"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instrText xml:space="preserve"> </w:instrText>
                      </w:r>
                      <w:r w:rsidR="00E35D79"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instrText>NUMPAGES</w:instrText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35D79">
                        <w:rPr>
                          <w:rFonts w:ascii="Neo Sans Pro" w:hAnsi="Neo Sans Pro"/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="00FA5603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321ACD4B" wp14:editId="7031FD2F">
              <wp:simplePos x="0" y="0"/>
              <wp:positionH relativeFrom="column">
                <wp:posOffset>4310688</wp:posOffset>
              </wp:positionH>
              <wp:positionV relativeFrom="paragraph">
                <wp:posOffset>-294005</wp:posOffset>
              </wp:positionV>
              <wp:extent cx="2954497" cy="694599"/>
              <wp:effectExtent l="0" t="0" r="0" b="0"/>
              <wp:wrapNone/>
              <wp:docPr id="33" name="Groupe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4497" cy="694599"/>
                        <a:chOff x="0" y="0"/>
                        <a:chExt cx="2954497" cy="694599"/>
                      </a:xfrm>
                    </wpg:grpSpPr>
                    <wps:wsp>
                      <wps:cNvPr id="32" name="Zone de texte 32"/>
                      <wps:cNvSpPr txBox="1"/>
                      <wps:spPr>
                        <a:xfrm>
                          <a:off x="675503" y="0"/>
                          <a:ext cx="2273887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893C3" w14:textId="77777777" w:rsidR="001D0779" w:rsidRPr="00DA0BDC" w:rsidRDefault="001D0779" w:rsidP="00D845B3">
                            <w:pPr>
                              <w:widowControl w:val="0"/>
                              <w:spacing w:after="0" w:line="240" w:lineRule="auto"/>
                              <w:ind w:left="993" w:hanging="993"/>
                              <w:jc w:val="right"/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A0BDC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Site web : https ://mozartcour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Zone de texte 35"/>
                      <wps:cNvSpPr txBox="1"/>
                      <wps:spPr>
                        <a:xfrm>
                          <a:off x="280087" y="131806"/>
                          <a:ext cx="2674410" cy="2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9E20C" w14:textId="39FE9C7B" w:rsidR="001D0779" w:rsidRPr="00D8184E" w:rsidRDefault="00F314FE" w:rsidP="00F314FE">
                            <w:pPr>
                              <w:spacing w:after="0" w:line="240" w:lineRule="auto"/>
                              <w:ind w:right="-272"/>
                              <w:jc w:val="center"/>
                              <w:rPr>
                                <w:rFonts w:ascii="Neo Sans Pro" w:hAnsi="Neo Sans Pro"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         </w:t>
                            </w:r>
                            <w:r w:rsidR="001D0779" w:rsidRPr="00DA0BDC">
                              <w:rPr>
                                <w:rFonts w:ascii="Neo Sans Pro" w:hAnsi="Neo Sans Pro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Tel :</w:t>
                            </w:r>
                            <w:r w:rsidR="001D0779" w:rsidRPr="00D8184E">
                              <w:rPr>
                                <w:rFonts w:ascii="Neo Sans Pro" w:hAnsi="Neo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 (+237) </w:t>
                            </w:r>
                            <w:r w:rsidR="004B4613">
                              <w:rPr>
                                <w:rFonts w:ascii="Neo Sans Pro" w:hAnsi="Neo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659 23 22 81</w:t>
                            </w:r>
                            <w:r w:rsidR="001D0779" w:rsidRPr="00D8184E">
                              <w:rPr>
                                <w:rFonts w:ascii="Neo Sans Pro" w:hAnsi="Neo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 /</w:t>
                            </w:r>
                            <w:r w:rsidR="001D0779">
                              <w:rPr>
                                <w:rFonts w:ascii="Neo Sans Pro" w:hAnsi="Neo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4B4613">
                              <w:rPr>
                                <w:rFonts w:ascii="Neo Sans Pro" w:hAnsi="Neo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682 35 63 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Zone de texte 37"/>
                      <wps:cNvSpPr txBox="1"/>
                      <wps:spPr>
                        <a:xfrm>
                          <a:off x="0" y="263611"/>
                          <a:ext cx="2954403" cy="2462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FBADA" w14:textId="77777777" w:rsidR="001D0779" w:rsidRPr="00DA0BDC" w:rsidRDefault="001D0779" w:rsidP="00B43C0F">
                            <w:pPr>
                              <w:widowControl w:val="0"/>
                              <w:spacing w:after="0" w:line="240" w:lineRule="auto"/>
                              <w:ind w:left="993" w:hanging="993"/>
                              <w:jc w:val="right"/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A0BDC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="00B43C0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ail :contacs@mozartcours</w:t>
                            </w:r>
                            <w:r w:rsidRPr="00DA0BDC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.com</w:t>
                            </w:r>
                          </w:p>
                          <w:p w14:paraId="70F037DA" w14:textId="77777777" w:rsidR="001D0779" w:rsidRDefault="001D0779" w:rsidP="00B53AB3">
                            <w:pPr>
                              <w:widowControl w:val="0"/>
                              <w:spacing w:after="0" w:line="240" w:lineRule="auto"/>
                              <w:ind w:left="993" w:hanging="993"/>
                              <w:rPr>
                                <w:rFonts w:ascii="Neo Sans Pro" w:hAnsi="Neo Sans Pro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Zone de texte 38"/>
                      <wps:cNvSpPr txBox="1"/>
                      <wps:spPr>
                        <a:xfrm>
                          <a:off x="634314" y="403654"/>
                          <a:ext cx="2308084" cy="29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8740D" w14:textId="219537BC" w:rsidR="001D0779" w:rsidRPr="00487C24" w:rsidRDefault="00F314FE" w:rsidP="00F314FE">
                            <w:pPr>
                              <w:spacing w:after="0" w:line="240" w:lineRule="auto"/>
                              <w:ind w:right="-272"/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CA"/>
                              </w:rPr>
                              <w:t xml:space="preserve">                           </w:t>
                            </w:r>
                            <w:r w:rsidR="001D0779" w:rsidRPr="00487C24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M</w:t>
                            </w:r>
                            <w:r w:rsidR="00924177" w:rsidRPr="00487C24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ozart-</w:t>
                            </w:r>
                            <w:r w:rsidR="001D0779" w:rsidRPr="00487C24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Group SARL</w:t>
                            </w:r>
                            <w:r w:rsidR="009C6595" w:rsidRPr="00487C24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 NIC</w:t>
                            </w:r>
                            <w:r w:rsidR="001D0779" w:rsidRPr="00487C24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 :</w:t>
                            </w:r>
                            <w:r w:rsidR="00924177" w:rsidRPr="00487C24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 M072217465399N</w:t>
                            </w:r>
                          </w:p>
                          <w:p w14:paraId="026C37AB" w14:textId="38E4B446" w:rsidR="001D0779" w:rsidRPr="00F314FE" w:rsidRDefault="00F314FE" w:rsidP="00F314FE">
                            <w:pPr>
                              <w:spacing w:after="0" w:line="240" w:lineRule="auto"/>
                              <w:ind w:right="-272"/>
                              <w:rPr>
                                <w:rFonts w:ascii="Neo Sans Pro" w:hAnsi="Neo Sans Pro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7C24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                 </w:t>
                            </w:r>
                            <w:r w:rsidR="001D0779" w:rsidRPr="00F314FE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</w:rPr>
                              <w:t>basé à</w:t>
                            </w:r>
                            <w:r w:rsidR="00B43C0F" w:rsidRPr="00F314FE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 YDE/</w:t>
                            </w:r>
                            <w:r w:rsidR="001D0779" w:rsidRPr="00F314FE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 w:rsidR="0013309F" w:rsidRPr="00F314FE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MVOG-ADA</w:t>
                            </w:r>
                            <w:r w:rsidR="001D0779" w:rsidRPr="00F314FE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  (</w:t>
                            </w:r>
                            <w:r w:rsidRPr="00F314FE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</w:rPr>
                              <w:t>Lieu-dit</w:t>
                            </w:r>
                            <w:r w:rsidR="0013309F" w:rsidRPr="00F314FE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 FANTA CITRON</w:t>
                            </w:r>
                            <w:r w:rsidR="001D0779" w:rsidRPr="00F314FE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1ACD4B" id="Groupe 33" o:spid="_x0000_s1047" style="position:absolute;margin-left:339.4pt;margin-top:-23.15pt;width:232.65pt;height:54.7pt;z-index:251678720" coordsize="29544,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48" type="#_x0000_t202" style="position:absolute;left:6755;width:22738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<v:textbox>
                  <w:txbxContent>
                    <w:p w14:paraId="1E7893C3" w14:textId="77777777" w:rsidR="001D0779" w:rsidRPr="00DA0BDC" w:rsidRDefault="001D0779" w:rsidP="00D845B3">
                      <w:pPr>
                        <w:widowControl w:val="0"/>
                        <w:spacing w:after="0" w:line="240" w:lineRule="auto"/>
                        <w:ind w:left="993" w:hanging="993"/>
                        <w:jc w:val="right"/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DA0BDC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Site web : https ://mozartcours.com</w:t>
                      </w:r>
                    </w:p>
                  </w:txbxContent>
                </v:textbox>
              </v:shape>
              <v:shape id="Zone de texte 35" o:spid="_x0000_s1049" type="#_x0000_t202" style="position:absolute;left:2800;top:1318;width:26744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<v:textbox>
                  <w:txbxContent>
                    <w:p w14:paraId="5009E20C" w14:textId="39FE9C7B" w:rsidR="001D0779" w:rsidRPr="00D8184E" w:rsidRDefault="00F314FE" w:rsidP="00F314FE">
                      <w:pPr>
                        <w:spacing w:after="0" w:line="240" w:lineRule="auto"/>
                        <w:ind w:right="-272"/>
                        <w:jc w:val="center"/>
                        <w:rPr>
                          <w:rFonts w:ascii="Neo Sans Pro" w:hAnsi="Neo Sans Pro"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rFonts w:ascii="Neo Sans Pro" w:hAnsi="Neo Sans Pro"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         </w:t>
                      </w:r>
                      <w:r w:rsidR="001D0779" w:rsidRPr="00DA0BDC">
                        <w:rPr>
                          <w:rFonts w:ascii="Neo Sans Pro" w:hAnsi="Neo Sans Pro"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Tel :</w:t>
                      </w:r>
                      <w:r w:rsidR="001D0779" w:rsidRPr="00D8184E">
                        <w:rPr>
                          <w:rFonts w:ascii="Neo Sans Pro" w:hAnsi="Neo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 (+237) </w:t>
                      </w:r>
                      <w:r w:rsidR="004B4613">
                        <w:rPr>
                          <w:rFonts w:ascii="Neo Sans Pro" w:hAnsi="Neo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659 23 22 81</w:t>
                      </w:r>
                      <w:r w:rsidR="001D0779" w:rsidRPr="00D8184E">
                        <w:rPr>
                          <w:rFonts w:ascii="Neo Sans Pro" w:hAnsi="Neo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 /</w:t>
                      </w:r>
                      <w:r w:rsidR="001D0779">
                        <w:rPr>
                          <w:rFonts w:ascii="Neo Sans Pro" w:hAnsi="Neo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4B4613">
                        <w:rPr>
                          <w:rFonts w:ascii="Neo Sans Pro" w:hAnsi="Neo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682 35 63 44</w:t>
                      </w:r>
                    </w:p>
                  </w:txbxContent>
                </v:textbox>
              </v:shape>
              <v:shape id="Zone de texte 37" o:spid="_x0000_s1050" type="#_x0000_t202" style="position:absolute;top:2636;width:29544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<v:textbox>
                  <w:txbxContent>
                    <w:p w14:paraId="5D3FBADA" w14:textId="77777777" w:rsidR="001D0779" w:rsidRPr="00DA0BDC" w:rsidRDefault="001D0779" w:rsidP="00B43C0F">
                      <w:pPr>
                        <w:widowControl w:val="0"/>
                        <w:spacing w:after="0" w:line="240" w:lineRule="auto"/>
                        <w:ind w:left="993" w:hanging="993"/>
                        <w:jc w:val="right"/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DA0BDC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M</w:t>
                      </w:r>
                      <w:r w:rsidR="00B43C0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ail :contacs@mozartcours</w:t>
                      </w:r>
                      <w:r w:rsidRPr="00DA0BDC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.com</w:t>
                      </w:r>
                    </w:p>
                    <w:p w14:paraId="70F037DA" w14:textId="77777777" w:rsidR="001D0779" w:rsidRDefault="001D0779" w:rsidP="00B53AB3">
                      <w:pPr>
                        <w:widowControl w:val="0"/>
                        <w:spacing w:after="0" w:line="240" w:lineRule="auto"/>
                        <w:ind w:left="993" w:hanging="993"/>
                        <w:rPr>
                          <w:rFonts w:ascii="Neo Sans Pro" w:hAnsi="Neo Sans Pro"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Zone de texte 38" o:spid="_x0000_s1051" type="#_x0000_t202" style="position:absolute;left:6343;top:4036;width:23080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<v:textbox>
                  <w:txbxContent>
                    <w:p w14:paraId="4C88740D" w14:textId="219537BC" w:rsidR="001D0779" w:rsidRPr="00487C24" w:rsidRDefault="00F314FE" w:rsidP="00F314FE">
                      <w:pPr>
                        <w:spacing w:after="0" w:line="240" w:lineRule="auto"/>
                        <w:ind w:right="-272"/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</w:pPr>
                      <w:r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CA"/>
                        </w:rPr>
                        <w:t xml:space="preserve">                           </w:t>
                      </w:r>
                      <w:r w:rsidR="001D0779" w:rsidRPr="00487C24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>M</w:t>
                      </w:r>
                      <w:r w:rsidR="00924177" w:rsidRPr="00487C24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>ozart-</w:t>
                      </w:r>
                      <w:r w:rsidR="001D0779" w:rsidRPr="00487C24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>Group SARL</w:t>
                      </w:r>
                      <w:r w:rsidR="009C6595" w:rsidRPr="00487C24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 NIC</w:t>
                      </w:r>
                      <w:r w:rsidR="001D0779" w:rsidRPr="00487C24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 :</w:t>
                      </w:r>
                      <w:r w:rsidR="00924177" w:rsidRPr="00487C24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> M072217465399N</w:t>
                      </w:r>
                    </w:p>
                    <w:p w14:paraId="026C37AB" w14:textId="38E4B446" w:rsidR="001D0779" w:rsidRPr="00F314FE" w:rsidRDefault="00F314FE" w:rsidP="00F314FE">
                      <w:pPr>
                        <w:spacing w:after="0" w:line="240" w:lineRule="auto"/>
                        <w:ind w:right="-272"/>
                        <w:rPr>
                          <w:rFonts w:ascii="Neo Sans Pro" w:hAnsi="Neo Sans Pro"/>
                          <w:color w:val="FFFFFF" w:themeColor="background1"/>
                          <w:sz w:val="14"/>
                          <w:szCs w:val="14"/>
                          <w:lang w:val="fr-FR"/>
                        </w:rPr>
                      </w:pPr>
                      <w:r w:rsidRPr="00487C24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                 </w:t>
                      </w:r>
                      <w:r w:rsidR="001D0779" w:rsidRPr="00F314FE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</w:rPr>
                        <w:t>basé à</w:t>
                      </w:r>
                      <w:r w:rsidR="00B43C0F" w:rsidRPr="00F314FE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 YDE/</w:t>
                      </w:r>
                      <w:r w:rsidR="001D0779" w:rsidRPr="00F314FE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 w:rsidR="0013309F" w:rsidRPr="00F314FE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>MVOG-ADA</w:t>
                      </w:r>
                      <w:r w:rsidR="001D0779" w:rsidRPr="00F314FE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  (</w:t>
                      </w:r>
                      <w:r w:rsidRPr="00F314FE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</w:rPr>
                        <w:t>Lieu-dit</w:t>
                      </w:r>
                      <w:r w:rsidR="0013309F" w:rsidRPr="00F314FE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 FANTA CITRON</w:t>
                      </w:r>
                      <w:r w:rsidR="001D0779" w:rsidRPr="00F314FE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v:group>
          </w:pict>
        </mc:Fallback>
      </mc:AlternateContent>
    </w:r>
    <w:r w:rsidR="006B589A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3BD25765" wp14:editId="50C399E6">
              <wp:simplePos x="0" y="0"/>
              <wp:positionH relativeFrom="column">
                <wp:posOffset>2376805</wp:posOffset>
              </wp:positionH>
              <wp:positionV relativeFrom="paragraph">
                <wp:posOffset>-268605</wp:posOffset>
              </wp:positionV>
              <wp:extent cx="5037455" cy="979170"/>
              <wp:effectExtent l="0" t="0" r="0" b="0"/>
              <wp:wrapNone/>
              <wp:docPr id="2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037455" cy="979170"/>
                        <a:chOff x="0" y="0"/>
                        <a:chExt cx="5037762" cy="979170"/>
                      </a:xfrm>
                    </wpg:grpSpPr>
                    <wps:wsp>
                      <wps:cNvPr id="25" name="Forme libre : Forme 25"/>
                      <wps:cNvSpPr/>
                      <wps:spPr>
                        <a:xfrm>
                          <a:off x="570772" y="0"/>
                          <a:ext cx="912495" cy="978535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orme libre : Forme 26"/>
                      <wps:cNvSpPr/>
                      <wps:spPr>
                        <a:xfrm>
                          <a:off x="0" y="0"/>
                          <a:ext cx="913130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orme libre : Forme 30"/>
                      <wps:cNvSpPr/>
                      <wps:spPr>
                        <a:xfrm>
                          <a:off x="1240555" y="5824"/>
                          <a:ext cx="3797207" cy="895985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EA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F2A5BC7" w14:textId="77777777" w:rsidR="001D0779" w:rsidRPr="00927B55" w:rsidRDefault="001D0779" w:rsidP="00927B55">
                            <w:pPr>
                              <w:spacing w:after="0"/>
                              <w:jc w:val="right"/>
                              <w:rPr>
                                <w:rFonts w:ascii="Neo Sans Pro" w:hAnsi="Neo Sans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D25765" id="Groupe 2" o:spid="_x0000_s1052" style="position:absolute;margin-left:187.15pt;margin-top:-21.15pt;width:396.65pt;height:77.1pt;z-index:251651072" coordsize="50377,9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">
              <v:shape id="Forme libre : Forme 25" o:spid="_x0000_s1053" style="position:absolute;left:5707;width:9125;height:978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" path="m12452,981997l575270,12451r330386,l342838,981997r-330386,xe" fillcolor="#272727 [2749]" stroked="f">
                <v:stroke joinstyle="miter"/>
                <v:path arrowok="t" o:connecttype="custom" o:connectlocs="12443,981025;574872,12439;905029,12439;342601,981025" o:connectangles="0,0,0,0"/>
              </v:shape>
              <v:shape id="Forme libre : Forme 26" o:spid="_x0000_s1054" style="position:absolute;width:9131;height:9791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" path="m12452,981997l570289,12451r330386,l342838,981997r-330386,xe" fillcolor="#272727 [2749]" stroked="f">
                <v:stroke joinstyle="miter"/>
                <v:path arrowok="t" o:connecttype="custom" o:connectlocs="12452,981661;570291,12447;900678,12447;342839,981661" o:connectangles="0,0,0,0"/>
              </v:shape>
              <v:shape id="Forme libre : Forme 30" o:spid="_x0000_s1055" style="position:absolute;left:12405;top:58;width:37972;height:8960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" adj="-11796480,,5400" path="m3515540,889026r,-876575l497239,12451,12452,889026r3503088,xe" fillcolor="#034ea2" stroked="f">
                <v:stroke joinstyle="miter"/>
                <v:formulas/>
                <v:path arrowok="t" o:connecttype="custom" o:connectlocs="3792730,888519;3792730,12444;536445,12444;13434,888519" o:connectangles="0,0,0,0" textboxrect="0,0,3519690,896496"/>
                <v:textbox>
                  <w:txbxContent>
                    <w:p w14:paraId="7F2A5BC7" w14:textId="77777777" w:rsidR="001D0779" w:rsidRPr="00927B55" w:rsidRDefault="001D0779" w:rsidP="00927B55">
                      <w:pPr>
                        <w:spacing w:after="0"/>
                        <w:jc w:val="right"/>
                        <w:rPr>
                          <w:rFonts w:ascii="Neo Sans Pro" w:hAnsi="Neo Sans Pro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136A" w14:textId="77777777" w:rsidR="00F51873" w:rsidRDefault="00F51873">
      <w:r>
        <w:separator/>
      </w:r>
    </w:p>
  </w:footnote>
  <w:footnote w:type="continuationSeparator" w:id="0">
    <w:p w14:paraId="1C0EDB54" w14:textId="77777777" w:rsidR="00F51873" w:rsidRDefault="00F51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3FE9" w14:textId="51385834" w:rsidR="001D0779" w:rsidRDefault="003B7D57" w:rsidP="00F27911">
    <w:pPr>
      <w:pStyle w:val="En-tt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9C9A07" wp14:editId="29F0F086">
              <wp:simplePos x="0" y="0"/>
              <wp:positionH relativeFrom="column">
                <wp:posOffset>2390712</wp:posOffset>
              </wp:positionH>
              <wp:positionV relativeFrom="paragraph">
                <wp:posOffset>-457200</wp:posOffset>
              </wp:positionV>
              <wp:extent cx="1936320" cy="1735288"/>
              <wp:effectExtent l="0" t="0" r="6985" b="0"/>
              <wp:wrapNone/>
              <wp:docPr id="36" name="Groupe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6320" cy="1735288"/>
                        <a:chOff x="0" y="0"/>
                        <a:chExt cx="1936320" cy="1735288"/>
                      </a:xfrm>
                    </wpg:grpSpPr>
                    <wps:wsp>
                      <wps:cNvPr id="27" name="Forme libre : Forme 8"/>
                      <wps:cNvSpPr/>
                      <wps:spPr>
                        <a:xfrm>
                          <a:off x="0" y="0"/>
                          <a:ext cx="1217168" cy="1539392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orme libre : Forme 7"/>
                      <wps:cNvSpPr/>
                      <wps:spPr>
                        <a:xfrm>
                          <a:off x="608341" y="0"/>
                          <a:ext cx="1224787" cy="1539392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Zone de texte 21"/>
                      <wps:cNvSpPr txBox="1"/>
                      <wps:spPr>
                        <a:xfrm>
                          <a:off x="336288" y="903064"/>
                          <a:ext cx="1600032" cy="832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F5D376" w14:textId="77777777" w:rsidR="001D0779" w:rsidRDefault="001D0779" w:rsidP="001C2A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9C9A07" id="Groupe 36" o:spid="_x0000_s1037" style="position:absolute;margin-left:188.25pt;margin-top:-36pt;width:152.45pt;height:136.65pt;z-index:251663360" coordsize="19363,17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">
              <v:shape id="_x0000_s1038" style="position:absolute;width:12171;height:15393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" path="m,l330287,r887388,1542668l888533,1542668,,xe" fillcolor="#272727 [2749]" stroked="f">
                <v:stroke joinstyle="miter"/>
                <v:path arrowok="t" o:connecttype="custom" o:connectlocs="0,0;330149,0;1217168,1539392;888163,1539392;0,0" o:connectangles="0,0,0,0,0"/>
              </v:shape>
              <v:shape id="Forme libre : Forme 7" o:spid="_x0000_s1039" style="position:absolute;left:6083;width:12248;height:15393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" path="m,l330265,r894873,1542664l895208,1542664,,xe" fillcolor="#272727 [2749]" stroked="f">
                <v:stroke joinstyle="miter"/>
                <v:path arrowok="t" o:connecttype="custom" o:connectlocs="0,0;330170,0;1224787,1539392;894952,1539392;0,0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40" type="#_x0000_t202" style="position:absolute;left:3362;top:9030;width:16001;height:8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<v:textbox>
                  <w:txbxContent>
                    <w:p w14:paraId="79F5D376" w14:textId="77777777" w:rsidR="001D0779" w:rsidRDefault="001D0779" w:rsidP="001C2A18"/>
                  </w:txbxContent>
                </v:textbox>
              </v:shape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2989E0" wp14:editId="38E34DC4">
              <wp:simplePos x="0" y="0"/>
              <wp:positionH relativeFrom="column">
                <wp:posOffset>3611172</wp:posOffset>
              </wp:positionH>
              <wp:positionV relativeFrom="paragraph">
                <wp:posOffset>-494986</wp:posOffset>
              </wp:positionV>
              <wp:extent cx="3813303" cy="940849"/>
              <wp:effectExtent l="0" t="0" r="0" b="0"/>
              <wp:wrapNone/>
              <wp:docPr id="8" name="Forme libre : Form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3303" cy="940849"/>
                      </a:xfrm>
                      <a:custGeom>
                        <a:avLst/>
                        <a:gdLst>
                          <a:gd name="connsiteX0" fmla="*/ 3429208 w 3436678"/>
                          <a:gd name="connsiteY0" fmla="*/ 12451 h 896496"/>
                          <a:gd name="connsiteX1" fmla="*/ 3429208 w 3436678"/>
                          <a:gd name="connsiteY1" fmla="*/ 889026 h 896496"/>
                          <a:gd name="connsiteX2" fmla="*/ 497239 w 3436678"/>
                          <a:gd name="connsiteY2" fmla="*/ 889026 h 896496"/>
                          <a:gd name="connsiteX3" fmla="*/ 12452 w 3436678"/>
                          <a:gd name="connsiteY3" fmla="*/ 12451 h 89649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436678" h="896496">
                            <a:moveTo>
                              <a:pt x="3429208" y="12451"/>
                            </a:moveTo>
                            <a:lnTo>
                              <a:pt x="3429208" y="889026"/>
                            </a:lnTo>
                            <a:lnTo>
                              <a:pt x="497239" y="889026"/>
                            </a:lnTo>
                            <a:lnTo>
                              <a:pt x="12452" y="12451"/>
                            </a:lnTo>
                            <a:close/>
                          </a:path>
                        </a:pathLst>
                      </a:custGeom>
                      <a:solidFill>
                        <a:srgbClr val="034EA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txbx>
                      <w:txbxContent>
                        <w:p w14:paraId="670C8CE7" w14:textId="336FCAA7" w:rsidR="001D0779" w:rsidRPr="00F314FE" w:rsidRDefault="001D0779" w:rsidP="00927B55">
                          <w:pPr>
                            <w:spacing w:after="0"/>
                            <w:jc w:val="right"/>
                            <w:rPr>
                              <w:rFonts w:ascii="Neo Sans Pro" w:hAnsi="Neo Sans Pro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fr-FR"/>
                            </w:rPr>
                          </w:pPr>
                        </w:p>
                        <w:p w14:paraId="67865F38" w14:textId="77777777" w:rsidR="001D0779" w:rsidRPr="00F314FE" w:rsidRDefault="001D0779" w:rsidP="00927B5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2989E0" id="Forme libre : Forme 8" o:spid="_x0000_s1041" style="position:absolute;margin-left:284.35pt;margin-top:-39pt;width:300.25pt;height:74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36678,8964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" adj="-11796480,,5400" path="m3429208,12451r,876575l497239,889026,12452,12451r3416756,xe" fillcolor="#034ea2" stroked="f">
              <v:stroke joinstyle="miter"/>
              <v:formulas/>
              <v:path arrowok="t" o:connecttype="custom" o:connectlocs="3805014,13067;3805014,933009;551731,933009;13817,13067" o:connectangles="0,0,0,0" textboxrect="0,0,3436678,896496"/>
              <v:textbox>
                <w:txbxContent>
                  <w:p w14:paraId="670C8CE7" w14:textId="336FCAA7" w:rsidR="001D0779" w:rsidRPr="00F314FE" w:rsidRDefault="001D0779" w:rsidP="00927B55">
                    <w:pPr>
                      <w:spacing w:after="0"/>
                      <w:jc w:val="right"/>
                      <w:rPr>
                        <w:rFonts w:ascii="Neo Sans Pro" w:hAnsi="Neo Sans Pro"/>
                        <w:b/>
                        <w:bCs/>
                        <w:color w:val="FFFFFF" w:themeColor="background1"/>
                        <w:sz w:val="28"/>
                        <w:szCs w:val="28"/>
                        <w:lang w:val="fr-FR"/>
                      </w:rPr>
                    </w:pPr>
                  </w:p>
                  <w:p w14:paraId="67865F38" w14:textId="77777777" w:rsidR="001D0779" w:rsidRPr="00F314FE" w:rsidRDefault="001D0779" w:rsidP="00927B55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E83066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C5B4CEA" wp14:editId="032B3C89">
              <wp:simplePos x="0" y="0"/>
              <wp:positionH relativeFrom="page">
                <wp:posOffset>4198637</wp:posOffset>
              </wp:positionH>
              <wp:positionV relativeFrom="paragraph">
                <wp:posOffset>-300355</wp:posOffset>
              </wp:positionV>
              <wp:extent cx="3474995" cy="882135"/>
              <wp:effectExtent l="0" t="0" r="0" b="0"/>
              <wp:wrapNone/>
              <wp:docPr id="29" name="Zone de text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995" cy="882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5BC431" w14:textId="1F6495EB" w:rsidR="00E83066" w:rsidRPr="00FA5603" w:rsidRDefault="00E83066" w:rsidP="00E83066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  <w:r w:rsidRPr="00FA5603">
                            <w:rPr>
                              <w:rFonts w:ascii="Neo Sans Pro" w:hAnsi="Neo Sans Pro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lang w:val="fr-FR"/>
                            </w:rPr>
                            <w:t>CENTRE SPÉCIALISÉ DANS LE SOUTIEN SCOLAIRE ET UNIVERSITAIRE AU CAMEROU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5B4CEA" id="Zone de texte 29" o:spid="_x0000_s1042" type="#_x0000_t202" style="position:absolute;margin-left:330.6pt;margin-top:-23.65pt;width:273.6pt;height:69.4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bqHAIAADM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" filled="f" stroked="f" strokeweight=".5pt">
              <v:textbox>
                <w:txbxContent>
                  <w:p w14:paraId="145BC431" w14:textId="1F6495EB" w:rsidR="00E83066" w:rsidRPr="00FA5603" w:rsidRDefault="00E83066" w:rsidP="00E83066">
                    <w:pPr>
                      <w:jc w:val="right"/>
                      <w:rPr>
                        <w:sz w:val="26"/>
                        <w:szCs w:val="26"/>
                      </w:rPr>
                    </w:pPr>
                    <w:r w:rsidRPr="00FA5603">
                      <w:rPr>
                        <w:rFonts w:ascii="Neo Sans Pro" w:hAnsi="Neo Sans Pro"/>
                        <w:b/>
                        <w:bCs/>
                        <w:color w:val="FFFFFF" w:themeColor="background1"/>
                        <w:sz w:val="26"/>
                        <w:szCs w:val="26"/>
                        <w:lang w:val="fr-FR"/>
                      </w:rPr>
                      <w:t>CENTRE SPÉCIALISÉ DANS LE SOUTIEN SCOLAIRE ET UNIVERSITAIRE AU CAMEROUN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83066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02223B" wp14:editId="2CBE0F90">
              <wp:simplePos x="0" y="0"/>
              <wp:positionH relativeFrom="column">
                <wp:posOffset>1082787</wp:posOffset>
              </wp:positionH>
              <wp:positionV relativeFrom="paragraph">
                <wp:posOffset>-84455</wp:posOffset>
              </wp:positionV>
              <wp:extent cx="1748155" cy="556895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8155" cy="556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12759D" w14:textId="77777777" w:rsidR="001D0779" w:rsidRPr="00D75550" w:rsidRDefault="001D0779" w:rsidP="00E57454">
                          <w:pPr>
                            <w:spacing w:after="0" w:line="240" w:lineRule="auto"/>
                            <w:rPr>
                              <w:rFonts w:ascii="Neo Sans Pro" w:hAnsi="Neo Sans Pro"/>
                              <w:color w:val="38383A"/>
                              <w:sz w:val="20"/>
                              <w:szCs w:val="20"/>
                              <w:lang w:val="fr-FR"/>
                            </w:rPr>
                          </w:pPr>
                          <w:r w:rsidRPr="00D75550">
                            <w:rPr>
                              <w:rFonts w:ascii="Neo Sans Pro" w:hAnsi="Neo Sans Pro"/>
                              <w:color w:val="38383A"/>
                              <w:sz w:val="20"/>
                              <w:szCs w:val="20"/>
                              <w:lang w:val="fr-FR"/>
                            </w:rPr>
                            <w:t>Ensemble, développons le génie de chacun</w:t>
                          </w:r>
                        </w:p>
                        <w:p w14:paraId="4F36D429" w14:textId="77777777" w:rsidR="001D0779" w:rsidRPr="006473FB" w:rsidRDefault="001D0779" w:rsidP="00962275">
                          <w:pPr>
                            <w:spacing w:after="0" w:line="240" w:lineRule="auto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02223B" id="Zone de texte 4" o:spid="_x0000_s1043" type="#_x0000_t202" style="position:absolute;margin-left:85.25pt;margin-top:-6.65pt;width:137.65pt;height:4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" filled="f" stroked="f" strokeweight=".5pt">
              <v:textbox>
                <w:txbxContent>
                  <w:p w14:paraId="3012759D" w14:textId="77777777" w:rsidR="001D0779" w:rsidRPr="00D75550" w:rsidRDefault="001D0779" w:rsidP="00E57454">
                    <w:pPr>
                      <w:spacing w:after="0" w:line="240" w:lineRule="auto"/>
                      <w:rPr>
                        <w:rFonts w:ascii="Neo Sans Pro" w:hAnsi="Neo Sans Pro"/>
                        <w:color w:val="38383A"/>
                        <w:sz w:val="20"/>
                        <w:szCs w:val="20"/>
                        <w:lang w:val="fr-FR"/>
                      </w:rPr>
                    </w:pPr>
                    <w:r w:rsidRPr="00D75550">
                      <w:rPr>
                        <w:rFonts w:ascii="Neo Sans Pro" w:hAnsi="Neo Sans Pro"/>
                        <w:color w:val="38383A"/>
                        <w:sz w:val="20"/>
                        <w:szCs w:val="20"/>
                        <w:lang w:val="fr-FR"/>
                      </w:rPr>
                      <w:t>Ensemble, développons le génie de chacun</w:t>
                    </w:r>
                  </w:p>
                  <w:p w14:paraId="4F36D429" w14:textId="77777777" w:rsidR="001D0779" w:rsidRPr="006473FB" w:rsidRDefault="001D0779" w:rsidP="00962275">
                    <w:pPr>
                      <w:spacing w:after="0" w:line="240" w:lineRule="auto"/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E83066">
      <w:rPr>
        <w:noProof/>
      </w:rPr>
      <w:drawing>
        <wp:anchor distT="0" distB="0" distL="114300" distR="114300" simplePos="0" relativeHeight="251683840" behindDoc="1" locked="0" layoutInCell="1" allowOverlap="1" wp14:anchorId="7E58723C" wp14:editId="0EA0C081">
          <wp:simplePos x="0" y="0"/>
          <wp:positionH relativeFrom="margin">
            <wp:align>left</wp:align>
          </wp:positionH>
          <wp:positionV relativeFrom="paragraph">
            <wp:posOffset>-422031</wp:posOffset>
          </wp:positionV>
          <wp:extent cx="1143826" cy="940003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820"/>
                  <a:stretch/>
                </pic:blipFill>
                <pic:spPr bwMode="auto">
                  <a:xfrm>
                    <a:off x="0" y="0"/>
                    <a:ext cx="1143826" cy="9400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0E416C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975" type="#_x0000_t75" style="width:11.5pt;height:11.5pt" o:bullet="t">
        <v:imagedata r:id="rId1" o:title="msoD1F1"/>
      </v:shape>
    </w:pict>
  </w:numPicBullet>
  <w:abstractNum w:abstractNumId="0" w15:restartNumberingAfterBreak="0">
    <w:nsid w:val="027F7BD0"/>
    <w:multiLevelType w:val="hybridMultilevel"/>
    <w:tmpl w:val="7B6A0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677F"/>
    <w:multiLevelType w:val="hybridMultilevel"/>
    <w:tmpl w:val="6D9EAB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568B"/>
    <w:multiLevelType w:val="hybridMultilevel"/>
    <w:tmpl w:val="C542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724F"/>
    <w:multiLevelType w:val="hybridMultilevel"/>
    <w:tmpl w:val="B43AB3D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2D4BC2"/>
    <w:multiLevelType w:val="hybridMultilevel"/>
    <w:tmpl w:val="0A9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66842"/>
    <w:multiLevelType w:val="hybridMultilevel"/>
    <w:tmpl w:val="BFB036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A7A79"/>
    <w:multiLevelType w:val="hybridMultilevel"/>
    <w:tmpl w:val="8D78C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C2358"/>
    <w:multiLevelType w:val="hybridMultilevel"/>
    <w:tmpl w:val="31A846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54E6E"/>
    <w:multiLevelType w:val="hybridMultilevel"/>
    <w:tmpl w:val="D89C50F6"/>
    <w:lvl w:ilvl="0" w:tplc="EE6AD8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6590"/>
    <w:multiLevelType w:val="hybridMultilevel"/>
    <w:tmpl w:val="92A2E68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 w15:restartNumberingAfterBreak="0">
    <w:nsid w:val="263A42D4"/>
    <w:multiLevelType w:val="multilevel"/>
    <w:tmpl w:val="E5EC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C608D"/>
    <w:multiLevelType w:val="hybridMultilevel"/>
    <w:tmpl w:val="78CE11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C3999"/>
    <w:multiLevelType w:val="hybridMultilevel"/>
    <w:tmpl w:val="E9307D0E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D60FBA"/>
    <w:multiLevelType w:val="hybridMultilevel"/>
    <w:tmpl w:val="3070C25A"/>
    <w:lvl w:ilvl="0" w:tplc="C85AC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76554"/>
    <w:multiLevelType w:val="hybridMultilevel"/>
    <w:tmpl w:val="1496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F4499"/>
    <w:multiLevelType w:val="multilevel"/>
    <w:tmpl w:val="A6D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D1601C"/>
    <w:multiLevelType w:val="hybridMultilevel"/>
    <w:tmpl w:val="345878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71663"/>
    <w:multiLevelType w:val="hybridMultilevel"/>
    <w:tmpl w:val="1FCC2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A7DAD"/>
    <w:multiLevelType w:val="hybridMultilevel"/>
    <w:tmpl w:val="315CE9F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EAD04FA"/>
    <w:multiLevelType w:val="hybridMultilevel"/>
    <w:tmpl w:val="33A46C28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1032D31"/>
    <w:multiLevelType w:val="hybridMultilevel"/>
    <w:tmpl w:val="21E6004A"/>
    <w:lvl w:ilvl="0" w:tplc="63BEC53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E5112"/>
    <w:multiLevelType w:val="hybridMultilevel"/>
    <w:tmpl w:val="D69A6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D78F8"/>
    <w:multiLevelType w:val="hybridMultilevel"/>
    <w:tmpl w:val="4C5860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55192"/>
    <w:multiLevelType w:val="hybridMultilevel"/>
    <w:tmpl w:val="53F2FAB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F81188F"/>
    <w:multiLevelType w:val="hybridMultilevel"/>
    <w:tmpl w:val="B4968C1C"/>
    <w:lvl w:ilvl="0" w:tplc="04090009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FAE64AA"/>
    <w:multiLevelType w:val="hybridMultilevel"/>
    <w:tmpl w:val="40348DEA"/>
    <w:lvl w:ilvl="0" w:tplc="04090009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70D3A96"/>
    <w:multiLevelType w:val="hybridMultilevel"/>
    <w:tmpl w:val="0F46331E"/>
    <w:lvl w:ilvl="0" w:tplc="FE744DAC">
      <w:numFmt w:val="bullet"/>
      <w:lvlText w:val="-"/>
      <w:lvlJc w:val="left"/>
      <w:pPr>
        <w:ind w:left="720" w:hanging="360"/>
      </w:pPr>
      <w:rPr>
        <w:rFonts w:ascii="Neo Sans Pro" w:eastAsia="Calibri" w:hAnsi="Neo Sans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03113"/>
    <w:multiLevelType w:val="hybridMultilevel"/>
    <w:tmpl w:val="E7EE2FF0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7D10E8C"/>
    <w:multiLevelType w:val="hybridMultilevel"/>
    <w:tmpl w:val="E894FA16"/>
    <w:lvl w:ilvl="0" w:tplc="727A1932">
      <w:numFmt w:val="bullet"/>
      <w:lvlText w:val="-"/>
      <w:lvlJc w:val="left"/>
      <w:pPr>
        <w:ind w:left="720" w:hanging="360"/>
      </w:pPr>
      <w:rPr>
        <w:rFonts w:ascii="Segoe UI Emoji" w:eastAsia="Calibri" w:hAnsi="Segoe UI Emoj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1361D"/>
    <w:multiLevelType w:val="hybridMultilevel"/>
    <w:tmpl w:val="5A7A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162A8"/>
    <w:multiLevelType w:val="hybridMultilevel"/>
    <w:tmpl w:val="38B60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52167"/>
    <w:multiLevelType w:val="hybridMultilevel"/>
    <w:tmpl w:val="52DAC6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158E4"/>
    <w:multiLevelType w:val="hybridMultilevel"/>
    <w:tmpl w:val="ED1CDE0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6C77DD7"/>
    <w:multiLevelType w:val="hybridMultilevel"/>
    <w:tmpl w:val="CE94B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B5B69"/>
    <w:multiLevelType w:val="hybridMultilevel"/>
    <w:tmpl w:val="E6EC7D66"/>
    <w:lvl w:ilvl="0" w:tplc="04090009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7BC91378"/>
    <w:multiLevelType w:val="hybridMultilevel"/>
    <w:tmpl w:val="D944AB86"/>
    <w:lvl w:ilvl="0" w:tplc="0B30A1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45C5B"/>
    <w:multiLevelType w:val="hybridMultilevel"/>
    <w:tmpl w:val="BB02AC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12096"/>
    <w:multiLevelType w:val="hybridMultilevel"/>
    <w:tmpl w:val="AC361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665981">
    <w:abstractNumId w:val="36"/>
  </w:num>
  <w:num w:numId="2" w16cid:durableId="1976711462">
    <w:abstractNumId w:val="17"/>
  </w:num>
  <w:num w:numId="3" w16cid:durableId="596404824">
    <w:abstractNumId w:val="24"/>
  </w:num>
  <w:num w:numId="4" w16cid:durableId="829101690">
    <w:abstractNumId w:val="25"/>
  </w:num>
  <w:num w:numId="5" w16cid:durableId="850682758">
    <w:abstractNumId w:val="34"/>
  </w:num>
  <w:num w:numId="6" w16cid:durableId="973288770">
    <w:abstractNumId w:val="22"/>
  </w:num>
  <w:num w:numId="7" w16cid:durableId="1996255087">
    <w:abstractNumId w:val="19"/>
  </w:num>
  <w:num w:numId="8" w16cid:durableId="2146242228">
    <w:abstractNumId w:val="8"/>
  </w:num>
  <w:num w:numId="9" w16cid:durableId="450784376">
    <w:abstractNumId w:val="4"/>
  </w:num>
  <w:num w:numId="10" w16cid:durableId="1706910592">
    <w:abstractNumId w:val="16"/>
  </w:num>
  <w:num w:numId="11" w16cid:durableId="2030985689">
    <w:abstractNumId w:val="13"/>
  </w:num>
  <w:num w:numId="12" w16cid:durableId="658732195">
    <w:abstractNumId w:val="35"/>
  </w:num>
  <w:num w:numId="13" w16cid:durableId="454254808">
    <w:abstractNumId w:val="26"/>
  </w:num>
  <w:num w:numId="14" w16cid:durableId="1759209073">
    <w:abstractNumId w:val="28"/>
  </w:num>
  <w:num w:numId="15" w16cid:durableId="1532188696">
    <w:abstractNumId w:val="15"/>
  </w:num>
  <w:num w:numId="16" w16cid:durableId="1249004272">
    <w:abstractNumId w:val="10"/>
  </w:num>
  <w:num w:numId="17" w16cid:durableId="1838765087">
    <w:abstractNumId w:val="31"/>
  </w:num>
  <w:num w:numId="18" w16cid:durableId="432674477">
    <w:abstractNumId w:val="30"/>
  </w:num>
  <w:num w:numId="19" w16cid:durableId="324011733">
    <w:abstractNumId w:val="23"/>
  </w:num>
  <w:num w:numId="20" w16cid:durableId="146829168">
    <w:abstractNumId w:val="3"/>
  </w:num>
  <w:num w:numId="21" w16cid:durableId="2075197445">
    <w:abstractNumId w:val="33"/>
  </w:num>
  <w:num w:numId="22" w16cid:durableId="137769331">
    <w:abstractNumId w:val="18"/>
  </w:num>
  <w:num w:numId="23" w16cid:durableId="1776631779">
    <w:abstractNumId w:val="11"/>
  </w:num>
  <w:num w:numId="24" w16cid:durableId="1054738773">
    <w:abstractNumId w:val="1"/>
  </w:num>
  <w:num w:numId="25" w16cid:durableId="739257133">
    <w:abstractNumId w:val="29"/>
  </w:num>
  <w:num w:numId="26" w16cid:durableId="16127770">
    <w:abstractNumId w:val="21"/>
  </w:num>
  <w:num w:numId="27" w16cid:durableId="1477138521">
    <w:abstractNumId w:val="32"/>
  </w:num>
  <w:num w:numId="28" w16cid:durableId="103379055">
    <w:abstractNumId w:val="0"/>
  </w:num>
  <w:num w:numId="29" w16cid:durableId="1504470607">
    <w:abstractNumId w:val="37"/>
  </w:num>
  <w:num w:numId="30" w16cid:durableId="148176966">
    <w:abstractNumId w:val="12"/>
  </w:num>
  <w:num w:numId="31" w16cid:durableId="426385862">
    <w:abstractNumId w:val="7"/>
  </w:num>
  <w:num w:numId="32" w16cid:durableId="1616869715">
    <w:abstractNumId w:val="27"/>
  </w:num>
  <w:num w:numId="33" w16cid:durableId="1717241799">
    <w:abstractNumId w:val="5"/>
  </w:num>
  <w:num w:numId="34" w16cid:durableId="910624181">
    <w:abstractNumId w:val="2"/>
  </w:num>
  <w:num w:numId="35" w16cid:durableId="1315640770">
    <w:abstractNumId w:val="14"/>
  </w:num>
  <w:num w:numId="36" w16cid:durableId="7182412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04378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47146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418"/>
    <w:rsid w:val="00000E5B"/>
    <w:rsid w:val="00005F1E"/>
    <w:rsid w:val="000159F7"/>
    <w:rsid w:val="00016335"/>
    <w:rsid w:val="00023829"/>
    <w:rsid w:val="00024316"/>
    <w:rsid w:val="00024D8B"/>
    <w:rsid w:val="00036808"/>
    <w:rsid w:val="0004796E"/>
    <w:rsid w:val="00050E57"/>
    <w:rsid w:val="00064B80"/>
    <w:rsid w:val="00067956"/>
    <w:rsid w:val="00070968"/>
    <w:rsid w:val="0007603D"/>
    <w:rsid w:val="000770CE"/>
    <w:rsid w:val="00077E9F"/>
    <w:rsid w:val="00080208"/>
    <w:rsid w:val="00081A35"/>
    <w:rsid w:val="000840C4"/>
    <w:rsid w:val="0009060A"/>
    <w:rsid w:val="00094467"/>
    <w:rsid w:val="0009482A"/>
    <w:rsid w:val="000A6AA0"/>
    <w:rsid w:val="000B4A09"/>
    <w:rsid w:val="000C0F06"/>
    <w:rsid w:val="000C34E3"/>
    <w:rsid w:val="000C3DDB"/>
    <w:rsid w:val="000D0B0C"/>
    <w:rsid w:val="000D1B2D"/>
    <w:rsid w:val="000D6797"/>
    <w:rsid w:val="000E3D59"/>
    <w:rsid w:val="000E4E66"/>
    <w:rsid w:val="000E5ADD"/>
    <w:rsid w:val="000F4339"/>
    <w:rsid w:val="001008D1"/>
    <w:rsid w:val="001051F3"/>
    <w:rsid w:val="00110E6C"/>
    <w:rsid w:val="0011707E"/>
    <w:rsid w:val="00117566"/>
    <w:rsid w:val="00120B73"/>
    <w:rsid w:val="001238FC"/>
    <w:rsid w:val="0013309F"/>
    <w:rsid w:val="0013640D"/>
    <w:rsid w:val="00143F01"/>
    <w:rsid w:val="00145367"/>
    <w:rsid w:val="00146570"/>
    <w:rsid w:val="00146E34"/>
    <w:rsid w:val="00147135"/>
    <w:rsid w:val="00154DE5"/>
    <w:rsid w:val="00162608"/>
    <w:rsid w:val="001654BD"/>
    <w:rsid w:val="00171BBC"/>
    <w:rsid w:val="00177150"/>
    <w:rsid w:val="001847CC"/>
    <w:rsid w:val="0019380D"/>
    <w:rsid w:val="001951A0"/>
    <w:rsid w:val="001A3A92"/>
    <w:rsid w:val="001A4A0C"/>
    <w:rsid w:val="001B4DF6"/>
    <w:rsid w:val="001C1CE3"/>
    <w:rsid w:val="001C2A18"/>
    <w:rsid w:val="001D0779"/>
    <w:rsid w:val="001D0EA0"/>
    <w:rsid w:val="001D282F"/>
    <w:rsid w:val="001D5490"/>
    <w:rsid w:val="001E0AD9"/>
    <w:rsid w:val="001E1DBB"/>
    <w:rsid w:val="001E2526"/>
    <w:rsid w:val="001E2860"/>
    <w:rsid w:val="001F5A73"/>
    <w:rsid w:val="001F5D5F"/>
    <w:rsid w:val="00214175"/>
    <w:rsid w:val="00216F28"/>
    <w:rsid w:val="002238CE"/>
    <w:rsid w:val="002327B2"/>
    <w:rsid w:val="00232AE4"/>
    <w:rsid w:val="002353F6"/>
    <w:rsid w:val="002361F8"/>
    <w:rsid w:val="00236B5D"/>
    <w:rsid w:val="00241622"/>
    <w:rsid w:val="00246DA6"/>
    <w:rsid w:val="00253151"/>
    <w:rsid w:val="00253D6F"/>
    <w:rsid w:val="002541ED"/>
    <w:rsid w:val="0026285E"/>
    <w:rsid w:val="00270113"/>
    <w:rsid w:val="002711DF"/>
    <w:rsid w:val="00281594"/>
    <w:rsid w:val="00287F71"/>
    <w:rsid w:val="00291B8B"/>
    <w:rsid w:val="00296DE1"/>
    <w:rsid w:val="002A3F47"/>
    <w:rsid w:val="002B14C3"/>
    <w:rsid w:val="002B34CB"/>
    <w:rsid w:val="002B467D"/>
    <w:rsid w:val="002B5929"/>
    <w:rsid w:val="002C268A"/>
    <w:rsid w:val="002D0BDF"/>
    <w:rsid w:val="002D5E95"/>
    <w:rsid w:val="002E50EE"/>
    <w:rsid w:val="002F27E3"/>
    <w:rsid w:val="002F694F"/>
    <w:rsid w:val="00301447"/>
    <w:rsid w:val="00312EC5"/>
    <w:rsid w:val="00315453"/>
    <w:rsid w:val="0032352F"/>
    <w:rsid w:val="003256F2"/>
    <w:rsid w:val="003257C2"/>
    <w:rsid w:val="00335EC2"/>
    <w:rsid w:val="00340664"/>
    <w:rsid w:val="00347B1B"/>
    <w:rsid w:val="00350937"/>
    <w:rsid w:val="003623FA"/>
    <w:rsid w:val="00365E21"/>
    <w:rsid w:val="00371119"/>
    <w:rsid w:val="003801F2"/>
    <w:rsid w:val="00385698"/>
    <w:rsid w:val="00387195"/>
    <w:rsid w:val="00390916"/>
    <w:rsid w:val="003909DF"/>
    <w:rsid w:val="00394B46"/>
    <w:rsid w:val="003954A8"/>
    <w:rsid w:val="003A2812"/>
    <w:rsid w:val="003A28BE"/>
    <w:rsid w:val="003A5409"/>
    <w:rsid w:val="003B413B"/>
    <w:rsid w:val="003B7D57"/>
    <w:rsid w:val="003C6EFE"/>
    <w:rsid w:val="003C728C"/>
    <w:rsid w:val="003D4B4F"/>
    <w:rsid w:val="003D5E79"/>
    <w:rsid w:val="003D6B20"/>
    <w:rsid w:val="003D790B"/>
    <w:rsid w:val="003E54AA"/>
    <w:rsid w:val="003F6F4A"/>
    <w:rsid w:val="003F7386"/>
    <w:rsid w:val="0040042D"/>
    <w:rsid w:val="00400BDB"/>
    <w:rsid w:val="00401DA0"/>
    <w:rsid w:val="0040272C"/>
    <w:rsid w:val="00405E0B"/>
    <w:rsid w:val="00412797"/>
    <w:rsid w:val="00417E11"/>
    <w:rsid w:val="00422583"/>
    <w:rsid w:val="00427EB2"/>
    <w:rsid w:val="00437665"/>
    <w:rsid w:val="0043776C"/>
    <w:rsid w:val="00441321"/>
    <w:rsid w:val="004655A8"/>
    <w:rsid w:val="00467A4B"/>
    <w:rsid w:val="0047207D"/>
    <w:rsid w:val="004750EA"/>
    <w:rsid w:val="00476912"/>
    <w:rsid w:val="00483C1B"/>
    <w:rsid w:val="00484B47"/>
    <w:rsid w:val="004875E4"/>
    <w:rsid w:val="00487775"/>
    <w:rsid w:val="00487C24"/>
    <w:rsid w:val="00491A1E"/>
    <w:rsid w:val="004A1761"/>
    <w:rsid w:val="004A4366"/>
    <w:rsid w:val="004A6DAA"/>
    <w:rsid w:val="004B372C"/>
    <w:rsid w:val="004B4613"/>
    <w:rsid w:val="004B5856"/>
    <w:rsid w:val="004C15E0"/>
    <w:rsid w:val="004C48D8"/>
    <w:rsid w:val="004C6E41"/>
    <w:rsid w:val="004C7CC4"/>
    <w:rsid w:val="004D018F"/>
    <w:rsid w:val="004D3912"/>
    <w:rsid w:val="004D4221"/>
    <w:rsid w:val="004D52F5"/>
    <w:rsid w:val="004D6A06"/>
    <w:rsid w:val="004D769D"/>
    <w:rsid w:val="004E396D"/>
    <w:rsid w:val="004E6BCC"/>
    <w:rsid w:val="004E6CD6"/>
    <w:rsid w:val="004F2B57"/>
    <w:rsid w:val="004F6D9A"/>
    <w:rsid w:val="00500E6D"/>
    <w:rsid w:val="00505589"/>
    <w:rsid w:val="00511134"/>
    <w:rsid w:val="00512832"/>
    <w:rsid w:val="00512E58"/>
    <w:rsid w:val="00513A8F"/>
    <w:rsid w:val="00514D02"/>
    <w:rsid w:val="00522C0A"/>
    <w:rsid w:val="00530C1B"/>
    <w:rsid w:val="0053590D"/>
    <w:rsid w:val="0053641C"/>
    <w:rsid w:val="00540A62"/>
    <w:rsid w:val="00543C76"/>
    <w:rsid w:val="00544CF1"/>
    <w:rsid w:val="00551F6F"/>
    <w:rsid w:val="0055654F"/>
    <w:rsid w:val="00557B6D"/>
    <w:rsid w:val="0056764E"/>
    <w:rsid w:val="005758E3"/>
    <w:rsid w:val="005822BA"/>
    <w:rsid w:val="005844B1"/>
    <w:rsid w:val="00585636"/>
    <w:rsid w:val="00586E21"/>
    <w:rsid w:val="00587B72"/>
    <w:rsid w:val="00587BF3"/>
    <w:rsid w:val="005940DC"/>
    <w:rsid w:val="00597AF5"/>
    <w:rsid w:val="005A4977"/>
    <w:rsid w:val="005A641A"/>
    <w:rsid w:val="005B111B"/>
    <w:rsid w:val="005B2740"/>
    <w:rsid w:val="005B2C8A"/>
    <w:rsid w:val="005B49AF"/>
    <w:rsid w:val="005C13D3"/>
    <w:rsid w:val="005C29CA"/>
    <w:rsid w:val="005C5A8D"/>
    <w:rsid w:val="005D630A"/>
    <w:rsid w:val="005D65F4"/>
    <w:rsid w:val="005D65F6"/>
    <w:rsid w:val="005E401B"/>
    <w:rsid w:val="005F24C3"/>
    <w:rsid w:val="00605BB6"/>
    <w:rsid w:val="0063216E"/>
    <w:rsid w:val="00640E87"/>
    <w:rsid w:val="00641EE2"/>
    <w:rsid w:val="006420BB"/>
    <w:rsid w:val="00646BDD"/>
    <w:rsid w:val="006473FB"/>
    <w:rsid w:val="00656B61"/>
    <w:rsid w:val="0065749B"/>
    <w:rsid w:val="00660481"/>
    <w:rsid w:val="00664B4F"/>
    <w:rsid w:val="00665561"/>
    <w:rsid w:val="0067022E"/>
    <w:rsid w:val="00675B95"/>
    <w:rsid w:val="00677B3D"/>
    <w:rsid w:val="00684D5A"/>
    <w:rsid w:val="006A164F"/>
    <w:rsid w:val="006A3AFF"/>
    <w:rsid w:val="006B035F"/>
    <w:rsid w:val="006B1119"/>
    <w:rsid w:val="006B35CF"/>
    <w:rsid w:val="006B53C3"/>
    <w:rsid w:val="006B589A"/>
    <w:rsid w:val="006C6700"/>
    <w:rsid w:val="006C7ED9"/>
    <w:rsid w:val="006D0129"/>
    <w:rsid w:val="006D166F"/>
    <w:rsid w:val="006E0860"/>
    <w:rsid w:val="006E29E4"/>
    <w:rsid w:val="006E6296"/>
    <w:rsid w:val="006E7266"/>
    <w:rsid w:val="006F41AC"/>
    <w:rsid w:val="007065BF"/>
    <w:rsid w:val="00707F52"/>
    <w:rsid w:val="007109CD"/>
    <w:rsid w:val="007133FB"/>
    <w:rsid w:val="00716018"/>
    <w:rsid w:val="00717B14"/>
    <w:rsid w:val="00723581"/>
    <w:rsid w:val="00724159"/>
    <w:rsid w:val="007244C4"/>
    <w:rsid w:val="0073013B"/>
    <w:rsid w:val="00731FC7"/>
    <w:rsid w:val="00741DC6"/>
    <w:rsid w:val="00762F4A"/>
    <w:rsid w:val="00767FA8"/>
    <w:rsid w:val="00773527"/>
    <w:rsid w:val="00775379"/>
    <w:rsid w:val="007816C6"/>
    <w:rsid w:val="00792BE7"/>
    <w:rsid w:val="00796287"/>
    <w:rsid w:val="007A02F7"/>
    <w:rsid w:val="007A4B21"/>
    <w:rsid w:val="007A6D28"/>
    <w:rsid w:val="007A7591"/>
    <w:rsid w:val="007B151A"/>
    <w:rsid w:val="007B3A5A"/>
    <w:rsid w:val="007B7A4B"/>
    <w:rsid w:val="007B7A4E"/>
    <w:rsid w:val="007B7C33"/>
    <w:rsid w:val="007C2D26"/>
    <w:rsid w:val="007C3D95"/>
    <w:rsid w:val="007C7DB6"/>
    <w:rsid w:val="007D5FA6"/>
    <w:rsid w:val="007D7DBB"/>
    <w:rsid w:val="007E3900"/>
    <w:rsid w:val="007E4F2E"/>
    <w:rsid w:val="007F4BBE"/>
    <w:rsid w:val="00801DCB"/>
    <w:rsid w:val="00806838"/>
    <w:rsid w:val="00811E9A"/>
    <w:rsid w:val="00814DA9"/>
    <w:rsid w:val="00816BA2"/>
    <w:rsid w:val="00821A2B"/>
    <w:rsid w:val="00823602"/>
    <w:rsid w:val="00826433"/>
    <w:rsid w:val="00826BF5"/>
    <w:rsid w:val="00831B0A"/>
    <w:rsid w:val="0083273B"/>
    <w:rsid w:val="00832F81"/>
    <w:rsid w:val="00834AF7"/>
    <w:rsid w:val="00836F0D"/>
    <w:rsid w:val="0084298F"/>
    <w:rsid w:val="008452F0"/>
    <w:rsid w:val="00852723"/>
    <w:rsid w:val="008535B4"/>
    <w:rsid w:val="0086280F"/>
    <w:rsid w:val="00863464"/>
    <w:rsid w:val="00866138"/>
    <w:rsid w:val="00867D73"/>
    <w:rsid w:val="00870C57"/>
    <w:rsid w:val="008769C1"/>
    <w:rsid w:val="00885E03"/>
    <w:rsid w:val="008A0418"/>
    <w:rsid w:val="008A3C9C"/>
    <w:rsid w:val="008B3A04"/>
    <w:rsid w:val="008B4A24"/>
    <w:rsid w:val="008B7F13"/>
    <w:rsid w:val="008C1C35"/>
    <w:rsid w:val="008C6A11"/>
    <w:rsid w:val="008E131E"/>
    <w:rsid w:val="008F47A2"/>
    <w:rsid w:val="008F4F06"/>
    <w:rsid w:val="00901B87"/>
    <w:rsid w:val="00904EFA"/>
    <w:rsid w:val="009125E6"/>
    <w:rsid w:val="0091302F"/>
    <w:rsid w:val="009147B1"/>
    <w:rsid w:val="009204F3"/>
    <w:rsid w:val="00924177"/>
    <w:rsid w:val="00927B55"/>
    <w:rsid w:val="00942076"/>
    <w:rsid w:val="00947E9C"/>
    <w:rsid w:val="00953D03"/>
    <w:rsid w:val="00962275"/>
    <w:rsid w:val="00962B96"/>
    <w:rsid w:val="0096438F"/>
    <w:rsid w:val="00967AFD"/>
    <w:rsid w:val="009742B9"/>
    <w:rsid w:val="00974F53"/>
    <w:rsid w:val="00987A2C"/>
    <w:rsid w:val="00987A58"/>
    <w:rsid w:val="009960B1"/>
    <w:rsid w:val="009971A5"/>
    <w:rsid w:val="009A0747"/>
    <w:rsid w:val="009B21AD"/>
    <w:rsid w:val="009B2EE6"/>
    <w:rsid w:val="009C0289"/>
    <w:rsid w:val="009C066E"/>
    <w:rsid w:val="009C5015"/>
    <w:rsid w:val="009C6595"/>
    <w:rsid w:val="009C6E2E"/>
    <w:rsid w:val="009D1B54"/>
    <w:rsid w:val="009D32D5"/>
    <w:rsid w:val="009D3CF5"/>
    <w:rsid w:val="009D7789"/>
    <w:rsid w:val="009E50C5"/>
    <w:rsid w:val="009E7CCA"/>
    <w:rsid w:val="009F4914"/>
    <w:rsid w:val="00A06548"/>
    <w:rsid w:val="00A1032D"/>
    <w:rsid w:val="00A148C4"/>
    <w:rsid w:val="00A2420D"/>
    <w:rsid w:val="00A25C22"/>
    <w:rsid w:val="00A3233C"/>
    <w:rsid w:val="00A33EF1"/>
    <w:rsid w:val="00A40448"/>
    <w:rsid w:val="00A41BB2"/>
    <w:rsid w:val="00A454B3"/>
    <w:rsid w:val="00A52F91"/>
    <w:rsid w:val="00A56849"/>
    <w:rsid w:val="00A603FA"/>
    <w:rsid w:val="00A61192"/>
    <w:rsid w:val="00A63410"/>
    <w:rsid w:val="00A64448"/>
    <w:rsid w:val="00A64EDA"/>
    <w:rsid w:val="00A6795D"/>
    <w:rsid w:val="00A700B6"/>
    <w:rsid w:val="00A769B5"/>
    <w:rsid w:val="00A806A0"/>
    <w:rsid w:val="00A813F3"/>
    <w:rsid w:val="00A90FF1"/>
    <w:rsid w:val="00A948B7"/>
    <w:rsid w:val="00A969C2"/>
    <w:rsid w:val="00AA1AC1"/>
    <w:rsid w:val="00AA2738"/>
    <w:rsid w:val="00AB23B3"/>
    <w:rsid w:val="00AC310C"/>
    <w:rsid w:val="00AC5648"/>
    <w:rsid w:val="00AC743B"/>
    <w:rsid w:val="00AD24DB"/>
    <w:rsid w:val="00AD3829"/>
    <w:rsid w:val="00AD5D1A"/>
    <w:rsid w:val="00AF60BF"/>
    <w:rsid w:val="00AF65B3"/>
    <w:rsid w:val="00B0661F"/>
    <w:rsid w:val="00B108EF"/>
    <w:rsid w:val="00B12C1D"/>
    <w:rsid w:val="00B17AE3"/>
    <w:rsid w:val="00B24B4C"/>
    <w:rsid w:val="00B25C7C"/>
    <w:rsid w:val="00B35061"/>
    <w:rsid w:val="00B375A3"/>
    <w:rsid w:val="00B375D6"/>
    <w:rsid w:val="00B43C0F"/>
    <w:rsid w:val="00B46AB8"/>
    <w:rsid w:val="00B50A77"/>
    <w:rsid w:val="00B516D2"/>
    <w:rsid w:val="00B53AB3"/>
    <w:rsid w:val="00B61769"/>
    <w:rsid w:val="00B6314A"/>
    <w:rsid w:val="00B65B29"/>
    <w:rsid w:val="00B6621E"/>
    <w:rsid w:val="00B715E5"/>
    <w:rsid w:val="00B7277E"/>
    <w:rsid w:val="00B860F6"/>
    <w:rsid w:val="00B9239A"/>
    <w:rsid w:val="00B92995"/>
    <w:rsid w:val="00B94A8A"/>
    <w:rsid w:val="00B95FAD"/>
    <w:rsid w:val="00B97CCE"/>
    <w:rsid w:val="00BB331A"/>
    <w:rsid w:val="00BB43BA"/>
    <w:rsid w:val="00BB4958"/>
    <w:rsid w:val="00BC02B7"/>
    <w:rsid w:val="00BC128A"/>
    <w:rsid w:val="00BD6160"/>
    <w:rsid w:val="00BD632D"/>
    <w:rsid w:val="00BE10A5"/>
    <w:rsid w:val="00BF1EDD"/>
    <w:rsid w:val="00BF28AA"/>
    <w:rsid w:val="00BF5323"/>
    <w:rsid w:val="00C07A0B"/>
    <w:rsid w:val="00C11995"/>
    <w:rsid w:val="00C12E32"/>
    <w:rsid w:val="00C2319E"/>
    <w:rsid w:val="00C25F91"/>
    <w:rsid w:val="00C26795"/>
    <w:rsid w:val="00C310AD"/>
    <w:rsid w:val="00C323EC"/>
    <w:rsid w:val="00C3446A"/>
    <w:rsid w:val="00C366B5"/>
    <w:rsid w:val="00C3680E"/>
    <w:rsid w:val="00C431B2"/>
    <w:rsid w:val="00C45F81"/>
    <w:rsid w:val="00C474A0"/>
    <w:rsid w:val="00C50815"/>
    <w:rsid w:val="00C603EA"/>
    <w:rsid w:val="00C655ED"/>
    <w:rsid w:val="00C77FE6"/>
    <w:rsid w:val="00C84044"/>
    <w:rsid w:val="00C85DF1"/>
    <w:rsid w:val="00C9195A"/>
    <w:rsid w:val="00C93736"/>
    <w:rsid w:val="00C937AD"/>
    <w:rsid w:val="00C950EA"/>
    <w:rsid w:val="00C959C6"/>
    <w:rsid w:val="00CA0712"/>
    <w:rsid w:val="00CA3D8E"/>
    <w:rsid w:val="00CA5F50"/>
    <w:rsid w:val="00CA61E4"/>
    <w:rsid w:val="00CA640C"/>
    <w:rsid w:val="00CB1992"/>
    <w:rsid w:val="00CB3122"/>
    <w:rsid w:val="00CB503D"/>
    <w:rsid w:val="00CC316D"/>
    <w:rsid w:val="00CE03A3"/>
    <w:rsid w:val="00CE4014"/>
    <w:rsid w:val="00CF0E56"/>
    <w:rsid w:val="00CF242D"/>
    <w:rsid w:val="00CF2B56"/>
    <w:rsid w:val="00D01684"/>
    <w:rsid w:val="00D04A71"/>
    <w:rsid w:val="00D04EFF"/>
    <w:rsid w:val="00D1705A"/>
    <w:rsid w:val="00D32B36"/>
    <w:rsid w:val="00D52304"/>
    <w:rsid w:val="00D61EB1"/>
    <w:rsid w:val="00D64012"/>
    <w:rsid w:val="00D64159"/>
    <w:rsid w:val="00D727C9"/>
    <w:rsid w:val="00D737D4"/>
    <w:rsid w:val="00D75550"/>
    <w:rsid w:val="00D8184E"/>
    <w:rsid w:val="00D845B3"/>
    <w:rsid w:val="00D8793A"/>
    <w:rsid w:val="00D879E0"/>
    <w:rsid w:val="00DA0BDC"/>
    <w:rsid w:val="00DA0D25"/>
    <w:rsid w:val="00DA283B"/>
    <w:rsid w:val="00DA5195"/>
    <w:rsid w:val="00DB26F7"/>
    <w:rsid w:val="00DB6C24"/>
    <w:rsid w:val="00DD1D5D"/>
    <w:rsid w:val="00DD599F"/>
    <w:rsid w:val="00DD6280"/>
    <w:rsid w:val="00DE4AF0"/>
    <w:rsid w:val="00DF023A"/>
    <w:rsid w:val="00E007C3"/>
    <w:rsid w:val="00E075F4"/>
    <w:rsid w:val="00E13483"/>
    <w:rsid w:val="00E15898"/>
    <w:rsid w:val="00E31EBF"/>
    <w:rsid w:val="00E35D79"/>
    <w:rsid w:val="00E37036"/>
    <w:rsid w:val="00E4097E"/>
    <w:rsid w:val="00E44DED"/>
    <w:rsid w:val="00E4652C"/>
    <w:rsid w:val="00E56761"/>
    <w:rsid w:val="00E57250"/>
    <w:rsid w:val="00E57454"/>
    <w:rsid w:val="00E63CE3"/>
    <w:rsid w:val="00E6665C"/>
    <w:rsid w:val="00E71E74"/>
    <w:rsid w:val="00E76BB6"/>
    <w:rsid w:val="00E7774A"/>
    <w:rsid w:val="00E77F6A"/>
    <w:rsid w:val="00E83066"/>
    <w:rsid w:val="00E917D9"/>
    <w:rsid w:val="00E91C41"/>
    <w:rsid w:val="00E949C2"/>
    <w:rsid w:val="00EA1691"/>
    <w:rsid w:val="00EA209D"/>
    <w:rsid w:val="00EA32E8"/>
    <w:rsid w:val="00EB1F24"/>
    <w:rsid w:val="00EB7638"/>
    <w:rsid w:val="00EC1551"/>
    <w:rsid w:val="00EC575E"/>
    <w:rsid w:val="00ED62CE"/>
    <w:rsid w:val="00ED7047"/>
    <w:rsid w:val="00EE0568"/>
    <w:rsid w:val="00EE2F4C"/>
    <w:rsid w:val="00EE384C"/>
    <w:rsid w:val="00EE4DEC"/>
    <w:rsid w:val="00EE7373"/>
    <w:rsid w:val="00EE7868"/>
    <w:rsid w:val="00EF0074"/>
    <w:rsid w:val="00EF29A3"/>
    <w:rsid w:val="00EF7945"/>
    <w:rsid w:val="00F04B22"/>
    <w:rsid w:val="00F2592C"/>
    <w:rsid w:val="00F26A3D"/>
    <w:rsid w:val="00F27911"/>
    <w:rsid w:val="00F314FE"/>
    <w:rsid w:val="00F31AD9"/>
    <w:rsid w:val="00F325BA"/>
    <w:rsid w:val="00F46DA2"/>
    <w:rsid w:val="00F47C73"/>
    <w:rsid w:val="00F51873"/>
    <w:rsid w:val="00F529DC"/>
    <w:rsid w:val="00F5714C"/>
    <w:rsid w:val="00F6356B"/>
    <w:rsid w:val="00F7474E"/>
    <w:rsid w:val="00F7635C"/>
    <w:rsid w:val="00F93B7F"/>
    <w:rsid w:val="00F964F5"/>
    <w:rsid w:val="00F96775"/>
    <w:rsid w:val="00FA056D"/>
    <w:rsid w:val="00FA2EB0"/>
    <w:rsid w:val="00FA5603"/>
    <w:rsid w:val="00FC45E9"/>
    <w:rsid w:val="00FC4D44"/>
    <w:rsid w:val="00FC4ED3"/>
    <w:rsid w:val="00FC7112"/>
    <w:rsid w:val="00FD1FE8"/>
    <w:rsid w:val="00FD5649"/>
    <w:rsid w:val="00FD5A39"/>
    <w:rsid w:val="00FD6958"/>
    <w:rsid w:val="00FD6FE7"/>
    <w:rsid w:val="00FE1257"/>
    <w:rsid w:val="00FE51D3"/>
    <w:rsid w:val="00FE5303"/>
    <w:rsid w:val="00FE75D2"/>
    <w:rsid w:val="00FF46EB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E48EA"/>
  <w15:docId w15:val="{AAC6698A-B1A1-4B35-8F12-7EC9D2F4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3410"/>
    <w:pPr>
      <w:spacing w:after="200" w:line="276" w:lineRule="auto"/>
    </w:pPr>
    <w:rPr>
      <w:rFonts w:ascii="Calibri" w:eastAsia="Calibri" w:hAnsi="Calibri"/>
      <w:sz w:val="22"/>
      <w:szCs w:val="22"/>
      <w:lang w:val="fr-CM" w:eastAsia="en-US"/>
    </w:rPr>
  </w:style>
  <w:style w:type="paragraph" w:styleId="Titre1">
    <w:name w:val="heading 1"/>
    <w:basedOn w:val="Normal"/>
    <w:link w:val="Titre1Car"/>
    <w:uiPriority w:val="9"/>
    <w:qFormat/>
    <w:rsid w:val="00491A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fr-FR"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70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70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8A0418"/>
    <w:rPr>
      <w:i/>
      <w:iCs/>
    </w:rPr>
  </w:style>
  <w:style w:type="paragraph" w:customStyle="1" w:styleId="Paragraphedeliste1">
    <w:name w:val="Paragraphe de liste1"/>
    <w:basedOn w:val="Normal"/>
    <w:qFormat/>
    <w:rsid w:val="008A0418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8A0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A0418"/>
    <w:rPr>
      <w:rFonts w:ascii="Calibri" w:eastAsia="Calibri" w:hAnsi="Calibri"/>
      <w:sz w:val="22"/>
      <w:szCs w:val="22"/>
      <w:lang w:val="fr-CM" w:eastAsia="en-US" w:bidi="ar-SA"/>
    </w:rPr>
  </w:style>
  <w:style w:type="paragraph" w:styleId="Pieddepage">
    <w:name w:val="footer"/>
    <w:basedOn w:val="Normal"/>
    <w:link w:val="PieddepageCar"/>
    <w:uiPriority w:val="99"/>
    <w:unhideWhenUsed/>
    <w:rsid w:val="008A0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0418"/>
    <w:rPr>
      <w:rFonts w:ascii="Calibri" w:eastAsia="Calibri" w:hAnsi="Calibri"/>
      <w:sz w:val="22"/>
      <w:szCs w:val="22"/>
      <w:lang w:val="fr-CM" w:eastAsia="en-US" w:bidi="ar-SA"/>
    </w:rPr>
  </w:style>
  <w:style w:type="character" w:styleId="Lienhypertexte">
    <w:name w:val="Hyperlink"/>
    <w:basedOn w:val="Policepardfaut"/>
    <w:unhideWhenUsed/>
    <w:rsid w:val="008A0418"/>
    <w:rPr>
      <w:color w:val="0000FF"/>
      <w:u w:val="single"/>
    </w:rPr>
  </w:style>
  <w:style w:type="character" w:customStyle="1" w:styleId="Emphaseintense1">
    <w:name w:val="Emphase intense1"/>
    <w:basedOn w:val="Policepardfaut"/>
    <w:qFormat/>
    <w:rsid w:val="008A0418"/>
    <w:rPr>
      <w:b/>
      <w:bCs/>
      <w:i/>
      <w:iCs/>
      <w:color w:val="4F81BD"/>
    </w:rPr>
  </w:style>
  <w:style w:type="table" w:styleId="Grilledutableau">
    <w:name w:val="Table Grid"/>
    <w:basedOn w:val="TableauNormal"/>
    <w:uiPriority w:val="59"/>
    <w:rsid w:val="008A0418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91A1E"/>
    <w:rPr>
      <w:b/>
      <w:bCs/>
      <w:kern w:val="36"/>
      <w:sz w:val="48"/>
      <w:szCs w:val="48"/>
    </w:rPr>
  </w:style>
  <w:style w:type="paragraph" w:customStyle="1" w:styleId="Retrait1">
    <w:name w:val="Retrait1"/>
    <w:basedOn w:val="Normal"/>
    <w:rsid w:val="0065749B"/>
    <w:pPr>
      <w:suppressAutoHyphens/>
      <w:spacing w:before="240" w:after="0" w:line="240" w:lineRule="auto"/>
      <w:ind w:left="567" w:hanging="567"/>
      <w:jc w:val="both"/>
    </w:pPr>
    <w:rPr>
      <w:rFonts w:ascii="Tms Rmn" w:eastAsia="Times New Roman" w:hAnsi="Tms Rmn" w:cs="Calibri"/>
      <w:sz w:val="24"/>
      <w:szCs w:val="20"/>
      <w:lang w:val="fr-FR" w:eastAsia="ar-SA"/>
    </w:rPr>
  </w:style>
  <w:style w:type="paragraph" w:styleId="Paragraphedeliste">
    <w:name w:val="List Paragraph"/>
    <w:basedOn w:val="Normal"/>
    <w:uiPriority w:val="34"/>
    <w:qFormat/>
    <w:rsid w:val="00246DA6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660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660481"/>
    <w:rPr>
      <w:rFonts w:ascii="Segoe UI" w:eastAsia="Calibri" w:hAnsi="Segoe UI" w:cs="Segoe UI"/>
      <w:sz w:val="18"/>
      <w:szCs w:val="18"/>
      <w:lang w:val="fr-CM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238CE"/>
    <w:rPr>
      <w:color w:val="808080"/>
      <w:shd w:val="clear" w:color="auto" w:fill="E6E6E6"/>
    </w:rPr>
  </w:style>
  <w:style w:type="character" w:customStyle="1" w:styleId="jtukpc">
    <w:name w:val="jtukpc"/>
    <w:basedOn w:val="Policepardfaut"/>
    <w:rsid w:val="003F6F4A"/>
  </w:style>
  <w:style w:type="character" w:customStyle="1" w:styleId="ynrlnc">
    <w:name w:val="ynrlnc"/>
    <w:basedOn w:val="Policepardfaut"/>
    <w:rsid w:val="003F6F4A"/>
  </w:style>
  <w:style w:type="paragraph" w:styleId="Sansinterligne">
    <w:name w:val="No Spacing"/>
    <w:link w:val="SansinterligneCar"/>
    <w:uiPriority w:val="1"/>
    <w:qFormat/>
    <w:rsid w:val="00834AF7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34AF7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005F1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semiHidden/>
    <w:rsid w:val="002701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M" w:eastAsia="en-US"/>
    </w:rPr>
  </w:style>
  <w:style w:type="character" w:customStyle="1" w:styleId="Titre3Car">
    <w:name w:val="Titre 3 Car"/>
    <w:basedOn w:val="Policepardfaut"/>
    <w:link w:val="Titre3"/>
    <w:semiHidden/>
    <w:rsid w:val="002701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M" w:eastAsia="en-US"/>
    </w:rPr>
  </w:style>
  <w:style w:type="paragraph" w:styleId="NormalWeb">
    <w:name w:val="Normal (Web)"/>
    <w:basedOn w:val="Normal"/>
    <w:uiPriority w:val="99"/>
    <w:rsid w:val="0014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8B7F1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8B7F1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3E54A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3E54A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3E54A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BF28AA"/>
    <w:rPr>
      <w:rFonts w:cs="DIN-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6040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60150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8931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43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1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03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7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50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31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1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131498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83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198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14593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2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8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4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91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78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425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41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725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07716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9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751265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8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790298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70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03438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077391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83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6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842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95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59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60437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9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7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781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77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2774199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3961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53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3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62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0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36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770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430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2440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8516">
                                                                          <w:marLeft w:val="0"/>
                                                                          <w:marRight w:val="165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937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823520">
                                                                                  <w:marLeft w:val="-165"/>
                                                                                  <w:marRight w:val="-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72832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401393">
                                              <w:marLeft w:val="2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43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23369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6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41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57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85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5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04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290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7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32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5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45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344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63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84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884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929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23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435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73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44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08390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02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790901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78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8698967">
                                                  <w:marLeft w:val="0"/>
                                                  <w:marRight w:val="24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1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35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93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33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57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5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4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964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auto"/>
                                                                        <w:left w:val="single" w:sz="6" w:space="8" w:color="auto"/>
                                                                        <w:bottom w:val="single" w:sz="6" w:space="3" w:color="auto"/>
                                                                        <w:right w:val="single" w:sz="6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8238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9136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09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9105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294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3863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498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64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720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74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914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1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14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722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199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523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847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446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1909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42991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6297">
                  <w:marLeft w:val="1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61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12" w:color="DADCE0"/>
                        <w:right w:val="single" w:sz="6" w:space="0" w:color="DADCE0"/>
                      </w:divBdr>
                      <w:divsChild>
                        <w:div w:id="47410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6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5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9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2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203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95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02865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938767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634918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46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7997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29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35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9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7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92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95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85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51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565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697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822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31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4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5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22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98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08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93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7106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89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00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435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794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642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767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892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663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7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412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5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892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890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69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769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146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46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95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667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87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761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35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4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97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767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7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194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476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4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220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7824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3524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1803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817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457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913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0055120">
                                                                              <w:marLeft w:val="225"/>
                                                                              <w:marRight w:val="225"/>
                                                                              <w:marTop w:val="3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54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059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986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70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3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74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1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89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7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8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987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02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861096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626639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322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745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8645391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79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97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0104968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677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377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94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2471">
                  <w:marLeft w:val="1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53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12" w:color="DADCE0"/>
                        <w:right w:val="single" w:sz="6" w:space="0" w:color="DADCE0"/>
                      </w:divBdr>
                      <w:divsChild>
                        <w:div w:id="5287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5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3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23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45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767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20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86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259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15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02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59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344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3321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878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72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87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6542738">
                                                                              <w:marLeft w:val="225"/>
                                                                              <w:marRight w:val="225"/>
                                                                              <w:marTop w:val="3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516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606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97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258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28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52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0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92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091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55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368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2889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731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49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34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372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352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57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594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35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697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53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862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221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95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436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831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998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93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459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448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677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707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708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537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729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7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4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30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6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16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1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575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074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174052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660366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95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814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5392602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455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641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5664002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190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597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88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9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19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5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94324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96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30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31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43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155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8192721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2844466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1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9755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4549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893740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30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1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4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1589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571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4352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017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935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241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7787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643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05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0616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448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61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04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304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646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3367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3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439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3690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412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1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2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25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79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72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50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42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07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7159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0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35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0416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519921">
                                                  <w:marLeft w:val="0"/>
                                                  <w:marRight w:val="24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92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80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484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49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365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53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727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942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32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auto"/>
                                                                        <w:left w:val="single" w:sz="6" w:space="8" w:color="auto"/>
                                                                        <w:bottom w:val="single" w:sz="6" w:space="3" w:color="auto"/>
                                                                        <w:right w:val="single" w:sz="6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281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24936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59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846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06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91556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13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44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70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3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214411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5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1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56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08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609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1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97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3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5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956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74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62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75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45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9667861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7571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6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9847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13251">
                                              <w:marLeft w:val="2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07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633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6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80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25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17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71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02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19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0271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247901">
                                                                          <w:marLeft w:val="0"/>
                                                                          <w:marRight w:val="165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17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83638">
                                                                                  <w:marLeft w:val="-165"/>
                                                                                  <w:marRight w:val="-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056105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3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1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44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36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1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260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9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875327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3763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12617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5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564156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9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264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7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4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17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2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2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257846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006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3948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13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215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1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354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730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ozart Group est basé à Ekié  (A 100 m de la Chambre Froide en provenance d’Ekounou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BC6317-046E-4011-A9BF-8057ACB1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6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E AUX CONDITIONS GÉNÉRALES DE PRESTATION DES SERVICES</vt:lpstr>
      <vt:lpstr>ANNEXE AUX CONDITIONS GENERALES DE PRESTATION DES SERVICES</vt:lpstr>
    </vt:vector>
  </TitlesOfParts>
  <Company>MOZART GROUP SARL</Company>
  <LinksUpToDate>false</LinksUpToDate>
  <CharactersWithSpaces>2899</CharactersWithSpaces>
  <SharedDoc>false</SharedDoc>
  <HLinks>
    <vt:vector size="12" baseType="variant">
      <vt:variant>
        <vt:i4>3276867</vt:i4>
      </vt:variant>
      <vt:variant>
        <vt:i4>0</vt:i4>
      </vt:variant>
      <vt:variant>
        <vt:i4>0</vt:i4>
      </vt:variant>
      <vt:variant>
        <vt:i4>5</vt:i4>
      </vt:variant>
      <vt:variant>
        <vt:lpwstr>mailto:nanougueye1@yahoo.fr</vt:lpwstr>
      </vt:variant>
      <vt:variant>
        <vt:lpwstr/>
      </vt:variant>
      <vt:variant>
        <vt:i4>720936</vt:i4>
      </vt:variant>
      <vt:variant>
        <vt:i4>3</vt:i4>
      </vt:variant>
      <vt:variant>
        <vt:i4>0</vt:i4>
      </vt:variant>
      <vt:variant>
        <vt:i4>5</vt:i4>
      </vt:variant>
      <vt:variant>
        <vt:lpwstr>mailto:info@mozartcou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AUX CONDITIONS GÉNÉRALES DE PRESTATION DES SERVICES</dc:title>
  <dc:subject/>
  <dc:creator>SWEET</dc:creator>
  <cp:keywords/>
  <dc:description/>
  <cp:lastModifiedBy>HP</cp:lastModifiedBy>
  <cp:revision>8</cp:revision>
  <cp:lastPrinted>2022-07-21T14:41:00Z</cp:lastPrinted>
  <dcterms:created xsi:type="dcterms:W3CDTF">2022-07-21T13:23:00Z</dcterms:created>
  <dcterms:modified xsi:type="dcterms:W3CDTF">2022-07-21T14:42:00Z</dcterms:modified>
</cp:coreProperties>
</file>